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18" w:rsidRPr="00AB0848" w:rsidRDefault="00C93818" w:rsidP="00C93818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  <w:r w:rsidRPr="00AB0848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>ANÁLISE DE AMOSTRA</w:t>
      </w:r>
    </w:p>
    <w:p w:rsidR="00C93818" w:rsidRPr="00AB0848" w:rsidRDefault="00C93818" w:rsidP="00C93818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</w:p>
    <w:p w:rsidR="00C93818" w:rsidRPr="00AB0848" w:rsidRDefault="00C93818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ab/>
      </w:r>
      <w:r w:rsidR="00196CC1" w:rsidRPr="005A1C5F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A Secretaria de Administração de Celso Ramos/SC, neste </w:t>
      </w:r>
      <w:proofErr w:type="gramStart"/>
      <w:r w:rsidR="00196CC1" w:rsidRPr="005A1C5F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ato representada</w:t>
      </w:r>
      <w:proofErr w:type="gramEnd"/>
      <w:r w:rsidR="00196CC1" w:rsidRPr="005A1C5F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por seu Secretário</w:t>
      </w:r>
      <w:r w:rsidR="00196CC1" w:rsidRPr="00AB0848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 xml:space="preserve">, </w:t>
      </w:r>
      <w:r w:rsidRPr="00AB0848">
        <w:rPr>
          <w:rFonts w:ascii="Arial" w:hAnsi="Arial" w:cs="Arial"/>
          <w:sz w:val="24"/>
          <w:szCs w:val="24"/>
        </w:rPr>
        <w:t>SIDINEY DE SOUZA, ve</w:t>
      </w:r>
      <w:r w:rsidR="00196CC1" w:rsidRPr="00AB0848">
        <w:rPr>
          <w:rFonts w:ascii="Arial" w:hAnsi="Arial" w:cs="Arial"/>
          <w:sz w:val="24"/>
          <w:szCs w:val="24"/>
        </w:rPr>
        <w:t>m</w:t>
      </w:r>
      <w:r w:rsidRPr="00AB0848">
        <w:rPr>
          <w:rFonts w:ascii="Arial" w:hAnsi="Arial" w:cs="Arial"/>
          <w:sz w:val="24"/>
          <w:szCs w:val="24"/>
        </w:rPr>
        <w:t xml:space="preserve"> por meio deste, </w:t>
      </w:r>
      <w:r w:rsidR="00196CC1" w:rsidRPr="00AB0848">
        <w:rPr>
          <w:rFonts w:ascii="Arial" w:hAnsi="Arial" w:cs="Arial"/>
          <w:sz w:val="24"/>
          <w:szCs w:val="24"/>
        </w:rPr>
        <w:t>relatar análise de amostra referente</w:t>
      </w:r>
      <w:r w:rsidRPr="00AB0848">
        <w:rPr>
          <w:rFonts w:ascii="Arial" w:hAnsi="Arial" w:cs="Arial"/>
          <w:sz w:val="24"/>
          <w:szCs w:val="24"/>
        </w:rPr>
        <w:t xml:space="preserve"> aos UNIFORMES </w:t>
      </w:r>
      <w:r w:rsidR="00D04E5C" w:rsidRPr="00AB0848">
        <w:rPr>
          <w:rFonts w:ascii="Arial" w:hAnsi="Arial" w:cs="Arial"/>
          <w:sz w:val="24"/>
          <w:szCs w:val="24"/>
        </w:rPr>
        <w:t xml:space="preserve">DOS </w:t>
      </w:r>
      <w:r w:rsidRPr="00AB0848">
        <w:rPr>
          <w:rFonts w:ascii="Arial" w:hAnsi="Arial" w:cs="Arial"/>
          <w:sz w:val="24"/>
          <w:szCs w:val="24"/>
        </w:rPr>
        <w:t>FUNCIONÁRIOS</w:t>
      </w:r>
      <w:r w:rsidR="00EA761A" w:rsidRPr="00AB0848">
        <w:rPr>
          <w:rFonts w:ascii="Arial" w:hAnsi="Arial" w:cs="Arial"/>
          <w:sz w:val="24"/>
          <w:szCs w:val="24"/>
        </w:rPr>
        <w:t xml:space="preserve"> </w:t>
      </w:r>
      <w:r w:rsidRPr="00AB0848">
        <w:rPr>
          <w:rFonts w:ascii="Arial" w:hAnsi="Arial" w:cs="Arial"/>
          <w:sz w:val="24"/>
          <w:szCs w:val="24"/>
        </w:rPr>
        <w:t>PÚBLICOS DE CELSO RAMOS/SC,</w:t>
      </w:r>
      <w:r w:rsidR="00D04E5C" w:rsidRPr="00AB0848">
        <w:rPr>
          <w:rFonts w:ascii="Arial" w:hAnsi="Arial" w:cs="Arial"/>
          <w:sz w:val="24"/>
          <w:szCs w:val="24"/>
        </w:rPr>
        <w:t xml:space="preserve"> </w:t>
      </w:r>
      <w:r w:rsidR="005A1C5F">
        <w:rPr>
          <w:rFonts w:ascii="Arial" w:hAnsi="Arial" w:cs="Arial"/>
          <w:sz w:val="24"/>
          <w:szCs w:val="24"/>
        </w:rPr>
        <w:t>do P</w:t>
      </w:r>
      <w:r w:rsidRPr="00AB0848">
        <w:rPr>
          <w:rFonts w:ascii="Arial" w:hAnsi="Arial" w:cs="Arial"/>
          <w:sz w:val="24"/>
          <w:szCs w:val="24"/>
        </w:rPr>
        <w:t>rocesso</w:t>
      </w:r>
      <w:r w:rsidR="005A1C5F">
        <w:rPr>
          <w:rFonts w:ascii="Arial" w:hAnsi="Arial" w:cs="Arial"/>
          <w:sz w:val="24"/>
          <w:szCs w:val="24"/>
        </w:rPr>
        <w:t xml:space="preserve"> Licitatório</w:t>
      </w:r>
      <w:r w:rsidRPr="00AB0848">
        <w:rPr>
          <w:rFonts w:ascii="Arial" w:hAnsi="Arial" w:cs="Arial"/>
          <w:sz w:val="24"/>
          <w:szCs w:val="24"/>
        </w:rPr>
        <w:t xml:space="preserve">: 62/2021 – Pregão Presencial: </w:t>
      </w:r>
      <w:r w:rsidR="00D04E5C" w:rsidRPr="00AB0848">
        <w:rPr>
          <w:rFonts w:ascii="Arial" w:hAnsi="Arial" w:cs="Arial"/>
          <w:sz w:val="24"/>
          <w:szCs w:val="24"/>
        </w:rPr>
        <w:t>43/2021.</w:t>
      </w:r>
    </w:p>
    <w:p w:rsidR="005A1C5F" w:rsidRPr="005A1C5F" w:rsidRDefault="00D04E5C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1C5F">
        <w:rPr>
          <w:rFonts w:ascii="Arial" w:hAnsi="Arial" w:cs="Arial"/>
          <w:b/>
          <w:sz w:val="24"/>
          <w:szCs w:val="24"/>
        </w:rPr>
        <w:tab/>
      </w:r>
      <w:r w:rsidR="005A1C5F" w:rsidRPr="005A1C5F">
        <w:rPr>
          <w:rFonts w:ascii="Arial" w:hAnsi="Arial" w:cs="Arial"/>
          <w:b/>
          <w:sz w:val="24"/>
          <w:szCs w:val="24"/>
        </w:rPr>
        <w:t>RELATO:</w:t>
      </w:r>
    </w:p>
    <w:p w:rsidR="00D04E5C" w:rsidRPr="00AB0848" w:rsidRDefault="00D04E5C" w:rsidP="005A1C5F">
      <w:pPr>
        <w:widowControl w:val="0"/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 xml:space="preserve">A primeira amostra foi recebida dia 13 de agosto de </w:t>
      </w:r>
      <w:r w:rsidR="006D4D0A" w:rsidRPr="00AB0848">
        <w:rPr>
          <w:rFonts w:ascii="Arial" w:hAnsi="Arial" w:cs="Arial"/>
          <w:sz w:val="24"/>
          <w:szCs w:val="24"/>
        </w:rPr>
        <w:t>2021 compostas</w:t>
      </w:r>
      <w:r w:rsidR="00FA2E7C" w:rsidRPr="00AB0848">
        <w:rPr>
          <w:rFonts w:ascii="Arial" w:hAnsi="Arial" w:cs="Arial"/>
          <w:sz w:val="24"/>
          <w:szCs w:val="24"/>
        </w:rPr>
        <w:t xml:space="preserve"> por: uma jaqueta feminina impermeável, uma jaqueta masculina semi-impermeável e 03 camisetas</w:t>
      </w:r>
      <w:r w:rsidR="006D4D0A" w:rsidRPr="00AB0848">
        <w:rPr>
          <w:rFonts w:ascii="Arial" w:hAnsi="Arial" w:cs="Arial"/>
          <w:sz w:val="24"/>
          <w:szCs w:val="24"/>
        </w:rPr>
        <w:t>, uma masculina e duas femininas</w:t>
      </w:r>
      <w:r w:rsidR="00FA2E7C" w:rsidRPr="00AB0848">
        <w:rPr>
          <w:rFonts w:ascii="Arial" w:hAnsi="Arial" w:cs="Arial"/>
          <w:sz w:val="24"/>
          <w:szCs w:val="24"/>
        </w:rPr>
        <w:t>. No</w:t>
      </w:r>
      <w:r w:rsidRPr="00AB0848">
        <w:rPr>
          <w:rFonts w:ascii="Arial" w:hAnsi="Arial" w:cs="Arial"/>
          <w:sz w:val="24"/>
          <w:szCs w:val="24"/>
        </w:rPr>
        <w:t xml:space="preserve"> dia 16 de agosto foi </w:t>
      </w:r>
      <w:r w:rsidR="00EA761A" w:rsidRPr="00AB0848">
        <w:rPr>
          <w:rFonts w:ascii="Arial" w:hAnsi="Arial" w:cs="Arial"/>
          <w:sz w:val="24"/>
          <w:szCs w:val="24"/>
        </w:rPr>
        <w:t>enviado</w:t>
      </w:r>
      <w:r w:rsidRPr="00AB0848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AB0848">
        <w:rPr>
          <w:rFonts w:ascii="Arial" w:hAnsi="Arial" w:cs="Arial"/>
          <w:sz w:val="24"/>
          <w:szCs w:val="24"/>
        </w:rPr>
        <w:t>whatsapp</w:t>
      </w:r>
      <w:proofErr w:type="spellEnd"/>
      <w:r w:rsidRPr="00AB0848">
        <w:rPr>
          <w:rFonts w:ascii="Arial" w:hAnsi="Arial" w:cs="Arial"/>
          <w:sz w:val="24"/>
          <w:szCs w:val="24"/>
        </w:rPr>
        <w:t xml:space="preserve"> nº 49-99175-6875</w:t>
      </w:r>
      <w:r w:rsidR="00FA2E7C" w:rsidRPr="00AB0848">
        <w:rPr>
          <w:rFonts w:ascii="Arial" w:hAnsi="Arial" w:cs="Arial"/>
          <w:sz w:val="24"/>
          <w:szCs w:val="24"/>
        </w:rPr>
        <w:t xml:space="preserve"> através do nº 49 – 98812-1117</w:t>
      </w:r>
      <w:r w:rsidR="00211C8F">
        <w:rPr>
          <w:rFonts w:ascii="Arial" w:hAnsi="Arial" w:cs="Arial"/>
          <w:sz w:val="24"/>
          <w:szCs w:val="24"/>
        </w:rPr>
        <w:t xml:space="preserve"> (Compras Prefeitura)</w:t>
      </w:r>
      <w:r w:rsidRPr="00AB0848">
        <w:rPr>
          <w:rFonts w:ascii="Arial" w:hAnsi="Arial" w:cs="Arial"/>
          <w:sz w:val="24"/>
          <w:szCs w:val="24"/>
        </w:rPr>
        <w:t xml:space="preserve"> </w:t>
      </w:r>
      <w:r w:rsidR="006D4D0A" w:rsidRPr="00AB0848">
        <w:rPr>
          <w:rFonts w:ascii="Arial" w:hAnsi="Arial" w:cs="Arial"/>
          <w:sz w:val="24"/>
          <w:szCs w:val="24"/>
        </w:rPr>
        <w:t>dizendo que</w:t>
      </w:r>
      <w:r w:rsidRPr="00AB0848">
        <w:rPr>
          <w:rFonts w:ascii="Arial" w:hAnsi="Arial" w:cs="Arial"/>
          <w:sz w:val="24"/>
          <w:szCs w:val="24"/>
        </w:rPr>
        <w:t xml:space="preserve"> </w:t>
      </w:r>
      <w:r w:rsidR="006D4D0A" w:rsidRPr="00AB0848">
        <w:rPr>
          <w:rFonts w:ascii="Arial" w:hAnsi="Arial" w:cs="Arial"/>
          <w:sz w:val="24"/>
          <w:szCs w:val="24"/>
        </w:rPr>
        <w:t>as jaquetas</w:t>
      </w:r>
      <w:r w:rsidRPr="00AB0848">
        <w:rPr>
          <w:rFonts w:ascii="Arial" w:hAnsi="Arial" w:cs="Arial"/>
          <w:sz w:val="24"/>
          <w:szCs w:val="24"/>
        </w:rPr>
        <w:t xml:space="preserve"> </w:t>
      </w:r>
      <w:r w:rsidR="00FA2E7C" w:rsidRPr="00AB0848">
        <w:rPr>
          <w:rFonts w:ascii="Arial" w:hAnsi="Arial" w:cs="Arial"/>
          <w:sz w:val="24"/>
          <w:szCs w:val="24"/>
        </w:rPr>
        <w:t>têm</w:t>
      </w:r>
      <w:r w:rsidRPr="00AB0848">
        <w:rPr>
          <w:rFonts w:ascii="Arial" w:hAnsi="Arial" w:cs="Arial"/>
          <w:sz w:val="24"/>
          <w:szCs w:val="24"/>
        </w:rPr>
        <w:t xml:space="preserve"> confecção pequena </w:t>
      </w:r>
      <w:r w:rsidR="006D4D0A" w:rsidRPr="00AB0848">
        <w:rPr>
          <w:rFonts w:ascii="Arial" w:hAnsi="Arial" w:cs="Arial"/>
          <w:sz w:val="24"/>
          <w:szCs w:val="24"/>
        </w:rPr>
        <w:t xml:space="preserve">nas </w:t>
      </w:r>
      <w:r w:rsidRPr="00AB0848">
        <w:rPr>
          <w:rFonts w:ascii="Arial" w:hAnsi="Arial" w:cs="Arial"/>
          <w:sz w:val="24"/>
          <w:szCs w:val="24"/>
        </w:rPr>
        <w:t>mangas, ou seja, são curtas.</w:t>
      </w:r>
    </w:p>
    <w:p w:rsidR="00D04E5C" w:rsidRPr="00AB0848" w:rsidRDefault="00D04E5C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ab/>
        <w:t xml:space="preserve">No dia 14 de agosto, </w:t>
      </w:r>
      <w:r w:rsidR="00EA761A" w:rsidRPr="00AB0848">
        <w:rPr>
          <w:rFonts w:ascii="Arial" w:hAnsi="Arial" w:cs="Arial"/>
          <w:sz w:val="24"/>
          <w:szCs w:val="24"/>
        </w:rPr>
        <w:t>foram</w:t>
      </w:r>
      <w:r w:rsidRPr="00AB0848">
        <w:rPr>
          <w:rFonts w:ascii="Arial" w:hAnsi="Arial" w:cs="Arial"/>
          <w:sz w:val="24"/>
          <w:szCs w:val="24"/>
        </w:rPr>
        <w:t xml:space="preserve"> </w:t>
      </w:r>
      <w:r w:rsidR="00EA761A" w:rsidRPr="00AB0848">
        <w:rPr>
          <w:rFonts w:ascii="Arial" w:hAnsi="Arial" w:cs="Arial"/>
          <w:sz w:val="24"/>
          <w:szCs w:val="24"/>
        </w:rPr>
        <w:t>lavados</w:t>
      </w:r>
      <w:r w:rsidRPr="00AB0848">
        <w:rPr>
          <w:rFonts w:ascii="Arial" w:hAnsi="Arial" w:cs="Arial"/>
          <w:sz w:val="24"/>
          <w:szCs w:val="24"/>
        </w:rPr>
        <w:t xml:space="preserve"> os respectivos materiais, onde foi consta</w:t>
      </w:r>
      <w:r w:rsidR="00D654A2">
        <w:rPr>
          <w:rFonts w:ascii="Arial" w:hAnsi="Arial" w:cs="Arial"/>
          <w:sz w:val="24"/>
          <w:szCs w:val="24"/>
        </w:rPr>
        <w:t>ta</w:t>
      </w:r>
      <w:r w:rsidRPr="00AB0848">
        <w:rPr>
          <w:rFonts w:ascii="Arial" w:hAnsi="Arial" w:cs="Arial"/>
          <w:sz w:val="24"/>
          <w:szCs w:val="24"/>
        </w:rPr>
        <w:t xml:space="preserve">do que a amostra de tecido impermeável fica com a aparência de amassada, não atendendo nenhuma das </w:t>
      </w:r>
      <w:r w:rsidR="00196CC1" w:rsidRPr="00AB0848">
        <w:rPr>
          <w:rFonts w:ascii="Arial" w:hAnsi="Arial" w:cs="Arial"/>
          <w:sz w:val="24"/>
          <w:szCs w:val="24"/>
        </w:rPr>
        <w:t>expectativas</w:t>
      </w:r>
      <w:r w:rsidRPr="00AB0848">
        <w:rPr>
          <w:rFonts w:ascii="Arial" w:hAnsi="Arial" w:cs="Arial"/>
          <w:sz w:val="24"/>
          <w:szCs w:val="24"/>
        </w:rPr>
        <w:t xml:space="preserve"> da Administração, sendo REPROVADA de imediato.</w:t>
      </w:r>
    </w:p>
    <w:p w:rsidR="00B340C5" w:rsidRPr="00AB0848" w:rsidRDefault="00B340C5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ab/>
        <w:t xml:space="preserve">Assim sendo, depois de repassar ao prefeito, no dia 18 de agosto foram feitas mais solicitações, pois não atendem ao esperado, como: 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JAQUETAS</w:t>
      </w:r>
    </w:p>
    <w:p w:rsidR="00D04E5C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Punho aberto – proposta: colocar punho de moletom sobre o acabamento reto da manga;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Na parte do peito onde tem a denominação da secretaria, ser maior.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Melhoria de acabamentos, tanto na costura quanto no bordado, pois ficou com aparência de “repuxado”;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Alterar o nome de Prefeitura de Celso Ramos, para: Município de Celso Ramos;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B0848">
        <w:rPr>
          <w:rFonts w:ascii="Arial" w:hAnsi="Arial" w:cs="Arial"/>
          <w:sz w:val="24"/>
          <w:szCs w:val="24"/>
        </w:rPr>
        <w:t>Mangas mais compridas,</w:t>
      </w:r>
      <w:proofErr w:type="gramEnd"/>
      <w:r w:rsidRPr="00AB0848">
        <w:rPr>
          <w:rFonts w:ascii="Arial" w:hAnsi="Arial" w:cs="Arial"/>
          <w:sz w:val="24"/>
          <w:szCs w:val="24"/>
        </w:rPr>
        <w:t xml:space="preserve"> de 3 a 5 cm;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 xml:space="preserve">- Listra abaixo do nome da secretaria nas cores: vermelha, azul e </w:t>
      </w:r>
      <w:r w:rsidRPr="00AB0848">
        <w:rPr>
          <w:rFonts w:ascii="Arial" w:hAnsi="Arial" w:cs="Arial"/>
          <w:sz w:val="24"/>
          <w:szCs w:val="24"/>
        </w:rPr>
        <w:lastRenderedPageBreak/>
        <w:t>branca;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CAMISETAS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Brasão na manga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Alterar o nome de Prefeitura de Celso Ramos, para: Município de Celso Ramos;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Na parte do peito onde tem a denominação da secretaria, ser maior.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Faixa na cor preta para detalhe em manga da cam</w:t>
      </w:r>
      <w:r w:rsidR="00196CC1" w:rsidRPr="00AB0848">
        <w:rPr>
          <w:rFonts w:ascii="Arial" w:hAnsi="Arial" w:cs="Arial"/>
          <w:sz w:val="24"/>
          <w:szCs w:val="24"/>
        </w:rPr>
        <w:t>i</w:t>
      </w:r>
      <w:r w:rsidRPr="00AB0848">
        <w:rPr>
          <w:rFonts w:ascii="Arial" w:hAnsi="Arial" w:cs="Arial"/>
          <w:sz w:val="24"/>
          <w:szCs w:val="24"/>
        </w:rPr>
        <w:t>seta (conforme foto)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Detalhe na abertura dos botões na cor preta (conforme foto)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Listra abaixo do nome da secretaria nas cores: vermelha, azul e branca;</w:t>
      </w:r>
    </w:p>
    <w:p w:rsidR="00B340C5" w:rsidRPr="00AB0848" w:rsidRDefault="00B340C5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 xml:space="preserve">Importante mencionar, que tal pedido também foi registrado através do email: licitação.superauniformes@gmail.com, conforme solicitação da empresa: </w:t>
      </w:r>
      <w:proofErr w:type="gramStart"/>
      <w:r w:rsidRPr="00AB0848">
        <w:rPr>
          <w:rFonts w:ascii="Arial" w:hAnsi="Arial" w:cs="Arial"/>
          <w:sz w:val="24"/>
          <w:szCs w:val="24"/>
        </w:rPr>
        <w:t>SUPERA UNIFORMES</w:t>
      </w:r>
      <w:proofErr w:type="gramEnd"/>
      <w:r w:rsidRPr="00AB0848">
        <w:rPr>
          <w:rFonts w:ascii="Arial" w:hAnsi="Arial" w:cs="Arial"/>
          <w:sz w:val="24"/>
          <w:szCs w:val="24"/>
        </w:rPr>
        <w:t xml:space="preserve"> (cópia em anexo).</w:t>
      </w:r>
      <w:r w:rsidR="00A354DF" w:rsidRPr="00AB0848">
        <w:rPr>
          <w:rFonts w:ascii="Arial" w:hAnsi="Arial" w:cs="Arial"/>
          <w:sz w:val="24"/>
          <w:szCs w:val="24"/>
        </w:rPr>
        <w:t xml:space="preserve"> </w:t>
      </w:r>
      <w:r w:rsidR="00196CC1" w:rsidRPr="00AB0848">
        <w:rPr>
          <w:rFonts w:ascii="Arial" w:hAnsi="Arial" w:cs="Arial"/>
          <w:sz w:val="24"/>
          <w:szCs w:val="24"/>
        </w:rPr>
        <w:t xml:space="preserve">Destacamos ainda </w:t>
      </w:r>
      <w:r w:rsidR="00A354DF" w:rsidRPr="00AB0848">
        <w:rPr>
          <w:rFonts w:ascii="Arial" w:hAnsi="Arial" w:cs="Arial"/>
          <w:sz w:val="24"/>
          <w:szCs w:val="24"/>
        </w:rPr>
        <w:t>que solicitamos mais uma alteração, para tirar o brasão das costas e deixar apenas no braço.</w:t>
      </w:r>
    </w:p>
    <w:p w:rsidR="00B340C5" w:rsidRPr="00AB0848" w:rsidRDefault="00B340C5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ab/>
        <w:t>A empresa enviou no dia 19/08 o modelo para ser aprovado, porém,</w:t>
      </w:r>
      <w:r w:rsidR="00196CC1" w:rsidRPr="00AB0848">
        <w:rPr>
          <w:rFonts w:ascii="Arial" w:hAnsi="Arial" w:cs="Arial"/>
          <w:sz w:val="24"/>
          <w:szCs w:val="24"/>
        </w:rPr>
        <w:t xml:space="preserve"> </w:t>
      </w:r>
      <w:r w:rsidR="00A508DC" w:rsidRPr="00AB0848">
        <w:rPr>
          <w:rFonts w:ascii="Arial" w:hAnsi="Arial" w:cs="Arial"/>
          <w:sz w:val="24"/>
          <w:szCs w:val="24"/>
        </w:rPr>
        <w:t>como não estava de acordo, houve mais algumas mensagens para adequações. Depois, enviou-se novo e-mail com o que foi combinado.</w:t>
      </w:r>
    </w:p>
    <w:p w:rsidR="00A508DC" w:rsidRPr="00AB0848" w:rsidRDefault="00A508DC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ab/>
        <w:t xml:space="preserve">No dia 20 de agosto a empresa enviou foto do modelo via </w:t>
      </w:r>
      <w:proofErr w:type="spellStart"/>
      <w:r w:rsidRPr="00AB0848">
        <w:rPr>
          <w:rFonts w:ascii="Arial" w:hAnsi="Arial" w:cs="Arial"/>
          <w:sz w:val="24"/>
          <w:szCs w:val="24"/>
        </w:rPr>
        <w:t>whatsapp</w:t>
      </w:r>
      <w:proofErr w:type="spellEnd"/>
      <w:r w:rsidRPr="00AB0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0848">
        <w:rPr>
          <w:rFonts w:ascii="Arial" w:hAnsi="Arial" w:cs="Arial"/>
          <w:sz w:val="24"/>
          <w:szCs w:val="24"/>
        </w:rPr>
        <w:t>do compras</w:t>
      </w:r>
      <w:proofErr w:type="gramEnd"/>
      <w:r w:rsidRPr="00AB0848">
        <w:rPr>
          <w:rFonts w:ascii="Arial" w:hAnsi="Arial" w:cs="Arial"/>
          <w:sz w:val="24"/>
          <w:szCs w:val="24"/>
        </w:rPr>
        <w:t xml:space="preserve"> da Prefeitura de Celso Ramos, e foi registrado que não houve alteração no quesito abaixo:</w:t>
      </w:r>
    </w:p>
    <w:p w:rsidR="00A508DC" w:rsidRPr="00AB0848" w:rsidRDefault="00A508DC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Na parte do peito onde tem a denominação da secretaria, ser maior.</w:t>
      </w:r>
    </w:p>
    <w:p w:rsidR="00A508DC" w:rsidRPr="00AB0848" w:rsidRDefault="00A508DC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ab/>
        <w:t>Então no dia 23 de agosto a empresa SUPERA enviou mensagem que estavam finalizando as amostras, mas que as mesmas não chegariam no dia 24 de agosto que era o prazo para apresentação das novas amostras.</w:t>
      </w:r>
    </w:p>
    <w:p w:rsidR="00D97892" w:rsidRPr="00AB0848" w:rsidRDefault="00D97892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ab/>
        <w:t xml:space="preserve">No dia 25 de agosto enviamos mensagens dizendo que o prazo não foi </w:t>
      </w:r>
      <w:r w:rsidRPr="00AB0848">
        <w:rPr>
          <w:rFonts w:ascii="Arial" w:hAnsi="Arial" w:cs="Arial"/>
          <w:sz w:val="24"/>
          <w:szCs w:val="24"/>
        </w:rPr>
        <w:lastRenderedPageBreak/>
        <w:t xml:space="preserve">cumprido, e </w:t>
      </w:r>
      <w:r w:rsidR="00063829">
        <w:rPr>
          <w:rFonts w:ascii="Arial" w:hAnsi="Arial" w:cs="Arial"/>
          <w:sz w:val="24"/>
          <w:szCs w:val="24"/>
        </w:rPr>
        <w:t>questionamos</w:t>
      </w:r>
      <w:r w:rsidR="00D25CE0" w:rsidRPr="00AB0848">
        <w:rPr>
          <w:rFonts w:ascii="Arial" w:hAnsi="Arial" w:cs="Arial"/>
          <w:sz w:val="24"/>
          <w:szCs w:val="24"/>
        </w:rPr>
        <w:t xml:space="preserve"> quando seria</w:t>
      </w:r>
      <w:r w:rsidRPr="00AB0848">
        <w:rPr>
          <w:rFonts w:ascii="Arial" w:hAnsi="Arial" w:cs="Arial"/>
          <w:sz w:val="24"/>
          <w:szCs w:val="24"/>
        </w:rPr>
        <w:t xml:space="preserve"> feita a entrega. Não </w:t>
      </w:r>
      <w:r w:rsidR="00D25CE0" w:rsidRPr="00AB0848">
        <w:rPr>
          <w:rFonts w:ascii="Arial" w:hAnsi="Arial" w:cs="Arial"/>
          <w:sz w:val="24"/>
          <w:szCs w:val="24"/>
        </w:rPr>
        <w:t>houve</w:t>
      </w:r>
      <w:r w:rsidRPr="00AB0848">
        <w:rPr>
          <w:rFonts w:ascii="Arial" w:hAnsi="Arial" w:cs="Arial"/>
          <w:sz w:val="24"/>
          <w:szCs w:val="24"/>
        </w:rPr>
        <w:t xml:space="preserve"> retorno. No dia 26 de agosto, entramos em contato novamente por mensagem às 11h13min e só obtivemos resposta </w:t>
      </w:r>
      <w:r w:rsidR="00D25CE0" w:rsidRPr="00AB0848">
        <w:rPr>
          <w:rFonts w:ascii="Arial" w:hAnsi="Arial" w:cs="Arial"/>
          <w:sz w:val="24"/>
          <w:szCs w:val="24"/>
        </w:rPr>
        <w:t>à</w:t>
      </w:r>
      <w:r w:rsidRPr="00AB0848">
        <w:rPr>
          <w:rFonts w:ascii="Arial" w:hAnsi="Arial" w:cs="Arial"/>
          <w:sz w:val="24"/>
          <w:szCs w:val="24"/>
        </w:rPr>
        <w:t>s 13h44min com fotos do que havia sido confeccionado, porém ainda não estava de acordo com o que havia sido registrado.</w:t>
      </w:r>
    </w:p>
    <w:p w:rsidR="00D97892" w:rsidRPr="00AB0848" w:rsidRDefault="00D97892" w:rsidP="00D25CE0">
      <w:pPr>
        <w:widowControl w:val="0"/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 xml:space="preserve">Assim, enviamos fotos de jaquetas já existentes para melhor entendimento da empresa, bem como áudio frisando que a escrita do peito das jaquetas e camisetas está desproporcional, e que devem ser alterados. Sendo assim, depois de solicitar melhorias no acabamento da manga e escrita do peito maior, a empresa enviou a mensagem: “Já providenciei nova amostra”. </w:t>
      </w:r>
    </w:p>
    <w:p w:rsidR="00C976C6" w:rsidRPr="00AB0848" w:rsidRDefault="00C976C6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ab/>
        <w:t>Como a empresa não nos informou de mais nada até o dia 30 de agosto, foi enviado uma mensagem às 10h33min, pedindo quando seriam entregues as amostras, pois já haviam sido passados mais de 15 dias da primeira amostra apresentada, e não tem definição nenhuma do pedido.</w:t>
      </w:r>
      <w:r w:rsidR="009C0F6F" w:rsidRPr="00AB0848">
        <w:rPr>
          <w:rFonts w:ascii="Arial" w:hAnsi="Arial" w:cs="Arial"/>
          <w:sz w:val="24"/>
          <w:szCs w:val="24"/>
        </w:rPr>
        <w:t xml:space="preserve"> A empresa retornou as 14h58 </w:t>
      </w:r>
      <w:proofErr w:type="spellStart"/>
      <w:r w:rsidR="009C0F6F" w:rsidRPr="00AB0848">
        <w:rPr>
          <w:rFonts w:ascii="Arial" w:hAnsi="Arial" w:cs="Arial"/>
          <w:sz w:val="24"/>
          <w:szCs w:val="24"/>
        </w:rPr>
        <w:t>min</w:t>
      </w:r>
      <w:proofErr w:type="spellEnd"/>
      <w:r w:rsidR="009C0F6F" w:rsidRPr="00AB0848">
        <w:rPr>
          <w:rFonts w:ascii="Arial" w:hAnsi="Arial" w:cs="Arial"/>
          <w:sz w:val="24"/>
          <w:szCs w:val="24"/>
        </w:rPr>
        <w:t xml:space="preserve"> </w:t>
      </w:r>
      <w:r w:rsidR="00D25CE0" w:rsidRPr="00AB0848">
        <w:rPr>
          <w:rFonts w:ascii="Arial" w:hAnsi="Arial" w:cs="Arial"/>
          <w:sz w:val="24"/>
          <w:szCs w:val="24"/>
        </w:rPr>
        <w:t>afirmando que iriam</w:t>
      </w:r>
      <w:r w:rsidR="009C0F6F" w:rsidRPr="00AB0848">
        <w:rPr>
          <w:rFonts w:ascii="Arial" w:hAnsi="Arial" w:cs="Arial"/>
          <w:sz w:val="24"/>
          <w:szCs w:val="24"/>
        </w:rPr>
        <w:t xml:space="preserve"> entregar no mesmo dia. Ocorre que isso não aconteceu. Novamente </w:t>
      </w:r>
      <w:r w:rsidR="00D25CE0" w:rsidRPr="00AB0848">
        <w:rPr>
          <w:rFonts w:ascii="Arial" w:hAnsi="Arial" w:cs="Arial"/>
          <w:sz w:val="24"/>
          <w:szCs w:val="24"/>
        </w:rPr>
        <w:t>entramos em contato</w:t>
      </w:r>
      <w:r w:rsidR="009C0F6F" w:rsidRPr="00AB0848">
        <w:rPr>
          <w:rFonts w:ascii="Arial" w:hAnsi="Arial" w:cs="Arial"/>
          <w:sz w:val="24"/>
          <w:szCs w:val="24"/>
        </w:rPr>
        <w:t xml:space="preserve"> com a empresa às 8h01 do dia 31/08, e a mesma retornou Às 14h 07 </w:t>
      </w:r>
      <w:proofErr w:type="spellStart"/>
      <w:r w:rsidR="009C0F6F" w:rsidRPr="00AB0848">
        <w:rPr>
          <w:rFonts w:ascii="Arial" w:hAnsi="Arial" w:cs="Arial"/>
          <w:sz w:val="24"/>
          <w:szCs w:val="24"/>
        </w:rPr>
        <w:t>min</w:t>
      </w:r>
      <w:proofErr w:type="spellEnd"/>
      <w:r w:rsidR="009C0F6F" w:rsidRPr="00AB0848">
        <w:rPr>
          <w:rFonts w:ascii="Arial" w:hAnsi="Arial" w:cs="Arial"/>
          <w:sz w:val="24"/>
          <w:szCs w:val="24"/>
        </w:rPr>
        <w:t xml:space="preserve">, informando que a transportadora não conseguiu entregar. </w:t>
      </w:r>
      <w:r w:rsidR="00D25CE0" w:rsidRPr="00AB0848">
        <w:rPr>
          <w:rFonts w:ascii="Arial" w:hAnsi="Arial" w:cs="Arial"/>
          <w:sz w:val="24"/>
          <w:szCs w:val="24"/>
        </w:rPr>
        <w:t>A empresa solicitou que o Município retirasse as amostras n</w:t>
      </w:r>
      <w:r w:rsidR="009C0F6F" w:rsidRPr="00AB0848">
        <w:rPr>
          <w:rFonts w:ascii="Arial" w:hAnsi="Arial" w:cs="Arial"/>
          <w:sz w:val="24"/>
          <w:szCs w:val="24"/>
        </w:rPr>
        <w:t xml:space="preserve">a unidade </w:t>
      </w:r>
      <w:proofErr w:type="gramStart"/>
      <w:r w:rsidR="009C0F6F" w:rsidRPr="00AB0848">
        <w:rPr>
          <w:rFonts w:ascii="Arial" w:hAnsi="Arial" w:cs="Arial"/>
          <w:sz w:val="24"/>
          <w:szCs w:val="24"/>
        </w:rPr>
        <w:t>da Expresso</w:t>
      </w:r>
      <w:proofErr w:type="gramEnd"/>
      <w:r w:rsidR="009C0F6F" w:rsidRPr="00AB0848">
        <w:rPr>
          <w:rFonts w:ascii="Arial" w:hAnsi="Arial" w:cs="Arial"/>
          <w:sz w:val="24"/>
          <w:szCs w:val="24"/>
        </w:rPr>
        <w:t xml:space="preserve"> São Miguel</w:t>
      </w:r>
      <w:r w:rsidR="00D25CE0" w:rsidRPr="00AB0848">
        <w:rPr>
          <w:rFonts w:ascii="Arial" w:hAnsi="Arial" w:cs="Arial"/>
          <w:sz w:val="24"/>
          <w:szCs w:val="24"/>
        </w:rPr>
        <w:t>, na cidade de Campos Novos/SC, o que foi providenciado pela Administração</w:t>
      </w:r>
      <w:r w:rsidR="009C0F6F" w:rsidRPr="00AB0848">
        <w:rPr>
          <w:rFonts w:ascii="Arial" w:hAnsi="Arial" w:cs="Arial"/>
          <w:sz w:val="24"/>
          <w:szCs w:val="24"/>
        </w:rPr>
        <w:t>.</w:t>
      </w:r>
    </w:p>
    <w:p w:rsidR="009C0F6F" w:rsidRPr="00AB0848" w:rsidRDefault="009C0F6F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0848">
        <w:rPr>
          <w:rFonts w:ascii="Arial" w:hAnsi="Arial" w:cs="Arial"/>
          <w:b/>
          <w:sz w:val="24"/>
          <w:szCs w:val="24"/>
        </w:rPr>
        <w:tab/>
        <w:t>Observa-se que ao analisá-las constatamos o seguinte:</w:t>
      </w:r>
    </w:p>
    <w:p w:rsidR="00A354DF" w:rsidRDefault="009C0F6F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Acabamentos franzidos</w:t>
      </w:r>
    </w:p>
    <w:p w:rsidR="004E5D5F" w:rsidRPr="00AB0848" w:rsidRDefault="0001026C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oval id="_x0000_s1028" style="position:absolute;left:0;text-align:left;margin-left:297.45pt;margin-top:13.75pt;width:204.75pt;height:90.75pt;rotation:1426772fd;z-index:251660288" filled="f" strokeweight="3pt"/>
        </w:pict>
      </w:r>
      <w:r w:rsidR="004E5D5F" w:rsidRPr="004E5D5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72025" cy="4029075"/>
            <wp:effectExtent l="19050" t="0" r="9525" b="0"/>
            <wp:docPr id="4" name="Imagem 2" descr="WhatsApp Image 2021-09-01 at 16.49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6.49.22 (2).jpeg"/>
                    <pic:cNvPicPr/>
                  </pic:nvPicPr>
                  <pic:blipFill>
                    <a:blip r:embed="rId8"/>
                    <a:srcRect t="29641" b="70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6F" w:rsidRDefault="00A354DF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 xml:space="preserve">- </w:t>
      </w:r>
      <w:r w:rsidR="009C0F6F" w:rsidRPr="00AB0848">
        <w:rPr>
          <w:rFonts w:ascii="Arial" w:hAnsi="Arial" w:cs="Arial"/>
          <w:sz w:val="24"/>
          <w:szCs w:val="24"/>
        </w:rPr>
        <w:t>Uma manga da camiseta não fecha as costuras, conforme fotos abaixo:</w:t>
      </w:r>
    </w:p>
    <w:p w:rsidR="004E5D5F" w:rsidRPr="00AB0848" w:rsidRDefault="0001026C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oval id="_x0000_s1027" style="position:absolute;left:0;text-align:left;margin-left:131.7pt;margin-top:121.75pt;width:96pt;height:90.75pt;z-index:251659264" filled="f" strokeweight="3pt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oval id="_x0000_s1026" style="position:absolute;left:0;text-align:left;margin-left:256.2pt;margin-top:125.5pt;width:96pt;height:90.75pt;z-index:251658240" filled="f" strokeweight="3pt"/>
        </w:pict>
      </w:r>
      <w:r w:rsidR="004E5D5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34055" cy="3648075"/>
            <wp:effectExtent l="19050" t="0" r="4445" b="0"/>
            <wp:docPr id="2" name="Imagem 1" descr="WhatsApp Image 2021-09-01 at 16.4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6.49.21.jpeg"/>
                    <pic:cNvPicPr/>
                  </pic:nvPicPr>
                  <pic:blipFill>
                    <a:blip r:embed="rId9"/>
                    <a:srcRect t="15453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6F" w:rsidRDefault="009C0F6F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Brasão com cores diferentes</w:t>
      </w:r>
      <w:r w:rsidR="00263E8A">
        <w:rPr>
          <w:rFonts w:ascii="Arial" w:hAnsi="Arial" w:cs="Arial"/>
          <w:sz w:val="24"/>
          <w:szCs w:val="24"/>
        </w:rPr>
        <w:t xml:space="preserve"> (mãos na cor marrom, e são beges;</w:t>
      </w:r>
      <w:proofErr w:type="gramStart"/>
      <w:r w:rsidR="00263E8A">
        <w:rPr>
          <w:rFonts w:ascii="Arial" w:hAnsi="Arial" w:cs="Arial"/>
          <w:sz w:val="24"/>
          <w:szCs w:val="24"/>
        </w:rPr>
        <w:t xml:space="preserve">  </w:t>
      </w:r>
      <w:r w:rsidR="00AC4938">
        <w:rPr>
          <w:rFonts w:ascii="Arial" w:hAnsi="Arial" w:cs="Arial"/>
          <w:sz w:val="24"/>
          <w:szCs w:val="24"/>
        </w:rPr>
        <w:t xml:space="preserve"> </w:t>
      </w:r>
      <w:proofErr w:type="gramEnd"/>
      <w:r w:rsidR="00AC4938">
        <w:rPr>
          <w:rFonts w:ascii="Arial" w:hAnsi="Arial" w:cs="Arial"/>
          <w:sz w:val="24"/>
          <w:szCs w:val="24"/>
        </w:rPr>
        <w:t>coroa do município na manga sem preenchimento, e não em amarelo</w:t>
      </w:r>
      <w:r w:rsidR="00263E8A">
        <w:rPr>
          <w:rFonts w:ascii="Arial" w:hAnsi="Arial" w:cs="Arial"/>
          <w:sz w:val="24"/>
          <w:szCs w:val="24"/>
        </w:rPr>
        <w:t>)</w:t>
      </w:r>
      <w:r w:rsidRPr="00AB0848">
        <w:rPr>
          <w:rFonts w:ascii="Arial" w:hAnsi="Arial" w:cs="Arial"/>
          <w:sz w:val="24"/>
          <w:szCs w:val="24"/>
        </w:rPr>
        <w:t xml:space="preserve">, </w:t>
      </w:r>
      <w:r w:rsidR="004B73CB">
        <w:rPr>
          <w:rFonts w:ascii="Arial" w:hAnsi="Arial" w:cs="Arial"/>
          <w:sz w:val="24"/>
          <w:szCs w:val="24"/>
        </w:rPr>
        <w:t>escrita inelegível</w:t>
      </w:r>
      <w:r w:rsidRPr="00AB0848">
        <w:rPr>
          <w:rFonts w:ascii="Arial" w:hAnsi="Arial" w:cs="Arial"/>
          <w:sz w:val="24"/>
          <w:szCs w:val="24"/>
        </w:rPr>
        <w:t>,</w:t>
      </w:r>
      <w:r w:rsidR="00D45887">
        <w:rPr>
          <w:rFonts w:ascii="Arial" w:hAnsi="Arial" w:cs="Arial"/>
          <w:sz w:val="24"/>
          <w:szCs w:val="24"/>
        </w:rPr>
        <w:t xml:space="preserve"> desenhos do milho, trator, engrenagens, feijão não estão parecidos com a logo original, </w:t>
      </w:r>
      <w:r w:rsidRPr="00AB0848">
        <w:rPr>
          <w:rFonts w:ascii="Arial" w:hAnsi="Arial" w:cs="Arial"/>
          <w:sz w:val="24"/>
          <w:szCs w:val="24"/>
        </w:rPr>
        <w:t xml:space="preserve"> conforme foto abaixo:</w:t>
      </w:r>
    </w:p>
    <w:p w:rsidR="004E5D5F" w:rsidRPr="00AB0848" w:rsidRDefault="0001026C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5.5pt;margin-top:98.5pt;width:113.2pt;height:47.85pt;z-index:251664384;mso-width-relative:margin;mso-height-relative:margin" filled="f">
            <v:textbox>
              <w:txbxContent>
                <w:p w:rsidR="00232BB0" w:rsidRDefault="00232BB0">
                  <w:r>
                    <w:t>Sem arremate de</w:t>
                  </w:r>
                </w:p>
                <w:p w:rsidR="00232BB0" w:rsidRDefault="00232BB0">
                  <w:r>
                    <w:t xml:space="preserve"> </w:t>
                  </w:r>
                  <w:proofErr w:type="gramStart"/>
                  <w:r>
                    <w:t>bordado</w:t>
                  </w:r>
                  <w:proofErr w:type="gramEnd"/>
                  <w:r>
                    <w:t xml:space="preserve"> (cor verde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9.7pt;margin-top:152.5pt;width:76.5pt;height:9pt;z-index:25166233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oval id="_x0000_s1029" style="position:absolute;left:0;text-align:left;margin-left:235.95pt;margin-top:135.25pt;width:195pt;height:90.75pt;z-index:251661312" filled="f" strokeweight="3pt"/>
        </w:pict>
      </w:r>
      <w:r w:rsidR="004E5D5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72025" cy="3895725"/>
            <wp:effectExtent l="19050" t="0" r="9525" b="0"/>
            <wp:docPr id="3" name="Imagem 2" descr="WhatsApp Image 2021-09-01 at 16.49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6.49.22 (2).jpeg"/>
                    <pic:cNvPicPr/>
                  </pic:nvPicPr>
                  <pic:blipFill>
                    <a:blip r:embed="rId8"/>
                    <a:srcRect t="29940" b="88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6F" w:rsidRDefault="00A354DF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B0848">
        <w:rPr>
          <w:rFonts w:ascii="Arial" w:hAnsi="Arial" w:cs="Arial"/>
          <w:sz w:val="24"/>
          <w:szCs w:val="24"/>
        </w:rPr>
        <w:t>M</w:t>
      </w:r>
      <w:r w:rsidR="009C0F6F" w:rsidRPr="00AB0848">
        <w:rPr>
          <w:rFonts w:ascii="Arial" w:hAnsi="Arial" w:cs="Arial"/>
          <w:sz w:val="24"/>
          <w:szCs w:val="24"/>
        </w:rPr>
        <w:t>odelos de jaquetas tem</w:t>
      </w:r>
      <w:proofErr w:type="gramEnd"/>
      <w:r w:rsidR="009C0F6F" w:rsidRPr="00AB0848">
        <w:rPr>
          <w:rFonts w:ascii="Arial" w:hAnsi="Arial" w:cs="Arial"/>
          <w:sz w:val="24"/>
          <w:szCs w:val="24"/>
        </w:rPr>
        <w:t xml:space="preserve"> mangas curtas</w:t>
      </w:r>
      <w:r w:rsidR="00232BB0">
        <w:rPr>
          <w:rFonts w:ascii="Arial" w:hAnsi="Arial" w:cs="Arial"/>
          <w:sz w:val="24"/>
          <w:szCs w:val="24"/>
        </w:rPr>
        <w:t>, foto abaixo:</w:t>
      </w:r>
    </w:p>
    <w:p w:rsidR="003F5EC2" w:rsidRDefault="003F5EC2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uncionário está utilizando </w:t>
      </w:r>
      <w:proofErr w:type="gramStart"/>
      <w:r>
        <w:rPr>
          <w:rFonts w:ascii="Arial" w:hAnsi="Arial" w:cs="Arial"/>
          <w:sz w:val="24"/>
          <w:szCs w:val="24"/>
        </w:rPr>
        <w:t>jaqueta tamanho</w:t>
      </w:r>
      <w:proofErr w:type="gramEnd"/>
      <w:r>
        <w:rPr>
          <w:rFonts w:ascii="Arial" w:hAnsi="Arial" w:cs="Arial"/>
          <w:sz w:val="24"/>
          <w:szCs w:val="24"/>
        </w:rPr>
        <w:t xml:space="preserve"> P.)</w:t>
      </w:r>
    </w:p>
    <w:p w:rsidR="00232BB0" w:rsidRPr="00AB0848" w:rsidRDefault="00232BB0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6100" cy="3743325"/>
            <wp:effectExtent l="19050" t="0" r="6350" b="0"/>
            <wp:docPr id="6" name="Imagem 5" descr="WhatsApp Image 2021-09-01 at 17.0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7.01.02.jpeg"/>
                    <pic:cNvPicPr/>
                  </pic:nvPicPr>
                  <pic:blipFill>
                    <a:blip r:embed="rId10"/>
                    <a:srcRect l="4190" t="4597" b="4908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6F" w:rsidRDefault="00A354DF" w:rsidP="00D25CE0">
      <w:pPr>
        <w:widowControl w:val="0"/>
        <w:suppressAutoHyphens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- M</w:t>
      </w:r>
      <w:r w:rsidR="009C0F6F" w:rsidRPr="00AB0848">
        <w:rPr>
          <w:rFonts w:ascii="Arial" w:hAnsi="Arial" w:cs="Arial"/>
          <w:sz w:val="24"/>
          <w:szCs w:val="24"/>
        </w:rPr>
        <w:t>odelos</w:t>
      </w:r>
      <w:r w:rsidRPr="00AB0848">
        <w:rPr>
          <w:rFonts w:ascii="Arial" w:hAnsi="Arial" w:cs="Arial"/>
          <w:sz w:val="24"/>
          <w:szCs w:val="24"/>
        </w:rPr>
        <w:t xml:space="preserve"> de Peças pilotos</w:t>
      </w:r>
      <w:r w:rsidR="009C0F6F" w:rsidRPr="00AB0848">
        <w:rPr>
          <w:rFonts w:ascii="Arial" w:hAnsi="Arial" w:cs="Arial"/>
          <w:sz w:val="24"/>
          <w:szCs w:val="24"/>
        </w:rPr>
        <w:t xml:space="preserve"> apenas masculinos</w:t>
      </w:r>
      <w:r w:rsidRPr="00AB0848">
        <w:rPr>
          <w:rFonts w:ascii="Arial" w:hAnsi="Arial" w:cs="Arial"/>
          <w:sz w:val="24"/>
          <w:szCs w:val="24"/>
        </w:rPr>
        <w:t>, onde</w:t>
      </w:r>
      <w:r w:rsidR="009C0F6F" w:rsidRPr="00AB084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0848">
        <w:rPr>
          <w:rFonts w:ascii="Arial" w:hAnsi="Arial" w:cs="Arial"/>
          <w:sz w:val="24"/>
          <w:szCs w:val="24"/>
        </w:rPr>
        <w:t>Tam</w:t>
      </w:r>
      <w:proofErr w:type="spellEnd"/>
      <w:proofErr w:type="gramEnd"/>
      <w:r w:rsidRPr="00AB0848">
        <w:rPr>
          <w:rFonts w:ascii="Arial" w:hAnsi="Arial" w:cs="Arial"/>
          <w:sz w:val="24"/>
          <w:szCs w:val="24"/>
        </w:rPr>
        <w:t>.</w:t>
      </w:r>
      <w:r w:rsidR="009C0F6F" w:rsidRPr="00AB0848">
        <w:rPr>
          <w:rFonts w:ascii="Arial" w:hAnsi="Arial" w:cs="Arial"/>
          <w:sz w:val="24"/>
          <w:szCs w:val="24"/>
        </w:rPr>
        <w:t xml:space="preserve"> 16 </w:t>
      </w:r>
      <w:proofErr w:type="gramStart"/>
      <w:r w:rsidR="009C0F6F" w:rsidRPr="00AB0848">
        <w:rPr>
          <w:rFonts w:ascii="Arial" w:hAnsi="Arial" w:cs="Arial"/>
          <w:sz w:val="24"/>
          <w:szCs w:val="24"/>
        </w:rPr>
        <w:t>é</w:t>
      </w:r>
      <w:proofErr w:type="gramEnd"/>
      <w:r w:rsidR="009C0F6F" w:rsidRPr="00AB0848">
        <w:rPr>
          <w:rFonts w:ascii="Arial" w:hAnsi="Arial" w:cs="Arial"/>
          <w:sz w:val="24"/>
          <w:szCs w:val="24"/>
        </w:rPr>
        <w:t xml:space="preserve"> grande, o que nos causa a impressão de também ser masculino.</w:t>
      </w:r>
    </w:p>
    <w:p w:rsidR="003F5EC2" w:rsidRDefault="00243872" w:rsidP="003F5EC2">
      <w:pPr>
        <w:widowControl w:val="0"/>
        <w:suppressAutoHyphens/>
        <w:spacing w:after="0" w:line="36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sequencia de fotos de funcionárias vestindo jaquetas</w:t>
      </w:r>
      <w:r w:rsidR="0001026C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33" type="#_x0000_t202" style="position:absolute;left:0;text-align:left;margin-left:0;margin-top:0;width:180.55pt;height:141.5pt;z-index:251666432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E145DA" w:rsidRDefault="00E145DA">
                  <w:r>
                    <w:t xml:space="preserve">Funcionária com </w:t>
                  </w:r>
                  <w:proofErr w:type="gramStart"/>
                  <w:r>
                    <w:t>tamanho 16</w:t>
                  </w:r>
                  <w:proofErr w:type="gramEnd"/>
                  <w:r>
                    <w:t>, mangas compridas, não fecha.</w:t>
                  </w:r>
                </w:p>
              </w:txbxContent>
            </v:textbox>
          </v:shape>
        </w:pict>
      </w:r>
      <w:r w:rsidR="00E145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44060" cy="5157470"/>
            <wp:effectExtent l="19050" t="0" r="8890" b="0"/>
            <wp:docPr id="11" name="Imagem 10" descr="WhatsApp Image 2021-09-01 at 17.02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7.02.48.jpeg"/>
                    <pic:cNvPicPr/>
                  </pic:nvPicPr>
                  <pic:blipFill>
                    <a:blip r:embed="rId11"/>
                    <a:srcRect b="362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26C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34" type="#_x0000_t202" style="position:absolute;left:0;text-align:left;margin-left:0;margin-top:.4pt;width:180.55pt;height:141.5pt;z-index:251667456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1A034A" w:rsidRDefault="001A034A" w:rsidP="001A034A">
                  <w:r>
                    <w:t>Mesma funcionária que provou a 16</w:t>
                  </w:r>
                  <w:proofErr w:type="gramStart"/>
                  <w:r>
                    <w:t>, provou</w:t>
                  </w:r>
                  <w:proofErr w:type="gramEnd"/>
                  <w:r>
                    <w:t xml:space="preserve"> a TAM P com mangas curtas, </w:t>
                  </w:r>
                </w:p>
              </w:txbxContent>
            </v:textbox>
          </v:shape>
        </w:pict>
      </w:r>
      <w:r w:rsidR="00E145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44060" cy="5038725"/>
            <wp:effectExtent l="19050" t="0" r="8890" b="0"/>
            <wp:docPr id="12" name="Imagem 11" descr="WhatsApp Image 2021-09-01 at 17.0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7.03.20.jpeg"/>
                    <pic:cNvPicPr/>
                  </pic:nvPicPr>
                  <pic:blipFill>
                    <a:blip r:embed="rId12"/>
                    <a:srcRect b="37650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26C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35" type="#_x0000_t202" style="position:absolute;left:0;text-align:left;margin-left:238.25pt;margin-top:122.5pt;width:186.25pt;height:48.85pt;z-index:251668480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1A034A" w:rsidRDefault="001A034A" w:rsidP="001A034A">
                  <w:r>
                    <w:t>Mesma funcionária utilizando jaqueta P fechada</w:t>
                  </w:r>
                  <w:proofErr w:type="gramStart"/>
                  <w:r>
                    <w:t>, nota</w:t>
                  </w:r>
                  <w:proofErr w:type="gramEnd"/>
                  <w:r>
                    <w:t xml:space="preserve">-se </w:t>
                  </w:r>
                  <w:r w:rsidR="00C922AA">
                    <w:t>que nos ombros o lado esquerdo está desproporcional ao direito.</w:t>
                  </w:r>
                </w:p>
              </w:txbxContent>
            </v:textbox>
          </v:shape>
        </w:pict>
      </w:r>
      <w:r w:rsidR="00E145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44060" cy="6496050"/>
            <wp:effectExtent l="19050" t="0" r="8890" b="0"/>
            <wp:docPr id="13" name="Imagem 12" descr="WhatsApp Image 2021-09-01 at 17.0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7.03.57.jpeg"/>
                    <pic:cNvPicPr/>
                  </pic:nvPicPr>
                  <pic:blipFill>
                    <a:blip r:embed="rId13"/>
                    <a:srcRect t="5186" b="14433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26C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36" type="#_x0000_t202" style="position:absolute;left:0;text-align:left;margin-left:0;margin-top:.4pt;width:180.55pt;height:141.5pt;z-index:251669504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C922AA" w:rsidRDefault="00C922AA" w:rsidP="00C922AA">
                  <w:r>
                    <w:t xml:space="preserve">Outra Funcionária com </w:t>
                  </w:r>
                  <w:proofErr w:type="gramStart"/>
                  <w:r>
                    <w:t>tamanho 16</w:t>
                  </w:r>
                  <w:proofErr w:type="gramEnd"/>
                  <w:r>
                    <w:t>, mangas compridas.</w:t>
                  </w:r>
                </w:p>
              </w:txbxContent>
            </v:textbox>
          </v:shape>
        </w:pict>
      </w:r>
      <w:r w:rsidR="00E145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44060" cy="5414645"/>
            <wp:effectExtent l="19050" t="0" r="8890" b="0"/>
            <wp:docPr id="14" name="Imagem 13" descr="WhatsApp Image 2021-09-01 at 17.0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7.05.05.jpeg"/>
                    <pic:cNvPicPr/>
                  </pic:nvPicPr>
                  <pic:blipFill>
                    <a:blip r:embed="rId14"/>
                    <a:srcRect b="33043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72" w:rsidRDefault="00243872" w:rsidP="003F5EC2">
      <w:pPr>
        <w:widowControl w:val="0"/>
        <w:suppressAutoHyphens/>
        <w:spacing w:after="0" w:line="360" w:lineRule="auto"/>
        <w:ind w:left="2268"/>
        <w:rPr>
          <w:rFonts w:ascii="Arial" w:hAnsi="Arial" w:cs="Arial"/>
          <w:sz w:val="24"/>
          <w:szCs w:val="24"/>
        </w:rPr>
      </w:pPr>
    </w:p>
    <w:p w:rsidR="009C0F6F" w:rsidRPr="00AB0848" w:rsidRDefault="009C0F6F" w:rsidP="00E5787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72C4" w:rsidRPr="00AB0848" w:rsidRDefault="00E57876" w:rsidP="00E57876">
      <w:pPr>
        <w:widowControl w:val="0"/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sz w:val="24"/>
          <w:szCs w:val="24"/>
        </w:rPr>
        <w:t>Neste sentido, a</w:t>
      </w:r>
      <w:r w:rsidR="00D25CE0" w:rsidRPr="00AB0848">
        <w:rPr>
          <w:rFonts w:ascii="Arial" w:hAnsi="Arial" w:cs="Arial"/>
          <w:sz w:val="24"/>
          <w:szCs w:val="24"/>
        </w:rPr>
        <w:t>pós</w:t>
      </w:r>
      <w:r w:rsidRPr="00AB0848">
        <w:rPr>
          <w:rFonts w:ascii="Arial" w:hAnsi="Arial" w:cs="Arial"/>
          <w:sz w:val="24"/>
          <w:szCs w:val="24"/>
        </w:rPr>
        <w:t xml:space="preserve"> análise</w:t>
      </w:r>
      <w:r w:rsidR="00D25CE0" w:rsidRPr="00AB0848">
        <w:rPr>
          <w:rFonts w:ascii="Arial" w:hAnsi="Arial" w:cs="Arial"/>
          <w:sz w:val="24"/>
          <w:szCs w:val="24"/>
        </w:rPr>
        <w:t>,</w:t>
      </w:r>
      <w:r w:rsidRPr="00AB0848">
        <w:rPr>
          <w:rFonts w:ascii="Arial" w:hAnsi="Arial" w:cs="Arial"/>
          <w:sz w:val="24"/>
          <w:szCs w:val="24"/>
        </w:rPr>
        <w:t xml:space="preserve"> as amostras foram declaradas INSATISFATÓRIAS, sendo REPROVADAS, conforme exposto nos itens </w:t>
      </w:r>
      <w:r w:rsidR="006D72C4" w:rsidRPr="00AB0848">
        <w:rPr>
          <w:rFonts w:ascii="Arial" w:hAnsi="Arial" w:cs="Arial"/>
          <w:bCs/>
          <w:sz w:val="24"/>
          <w:szCs w:val="24"/>
        </w:rPr>
        <w:t>3.4</w:t>
      </w:r>
      <w:r w:rsidRPr="00AB0848">
        <w:rPr>
          <w:rFonts w:ascii="Arial" w:hAnsi="Arial" w:cs="Arial"/>
          <w:bCs/>
          <w:sz w:val="24"/>
          <w:szCs w:val="24"/>
        </w:rPr>
        <w:t xml:space="preserve"> e 3.4.1 que dizem o seguinte: </w:t>
      </w:r>
      <w:proofErr w:type="gramStart"/>
      <w:r w:rsidRPr="00AB0848">
        <w:rPr>
          <w:rFonts w:ascii="Arial" w:hAnsi="Arial" w:cs="Arial"/>
          <w:bCs/>
          <w:sz w:val="24"/>
          <w:szCs w:val="24"/>
        </w:rPr>
        <w:t>“3.4</w:t>
      </w:r>
      <w:r w:rsidR="006D72C4" w:rsidRPr="00AB0848">
        <w:rPr>
          <w:rFonts w:ascii="Arial" w:hAnsi="Arial" w:cs="Arial"/>
          <w:bCs/>
          <w:sz w:val="24"/>
          <w:szCs w:val="24"/>
        </w:rPr>
        <w:t xml:space="preserve">- </w:t>
      </w:r>
      <w:r w:rsidR="006D72C4" w:rsidRPr="00AB0848">
        <w:rPr>
          <w:rFonts w:ascii="Arial" w:hAnsi="Arial" w:cs="Arial"/>
          <w:sz w:val="24"/>
          <w:szCs w:val="24"/>
        </w:rPr>
        <w:t>Os critérios a serem utilizados para a análise das amostras serão os seguintes:</w:t>
      </w:r>
    </w:p>
    <w:p w:rsidR="006D72C4" w:rsidRPr="00AB0848" w:rsidRDefault="006D72C4" w:rsidP="00E57876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End"/>
      <w:r w:rsidRPr="00AB0848">
        <w:rPr>
          <w:rFonts w:ascii="Arial" w:hAnsi="Arial" w:cs="Arial"/>
          <w:b/>
          <w:sz w:val="24"/>
          <w:szCs w:val="24"/>
        </w:rPr>
        <w:t>3.4.1</w:t>
      </w:r>
      <w:r w:rsidRPr="00AB0848">
        <w:rPr>
          <w:rFonts w:ascii="Arial" w:hAnsi="Arial" w:cs="Arial"/>
          <w:sz w:val="24"/>
          <w:szCs w:val="24"/>
        </w:rPr>
        <w:t xml:space="preserve">- </w:t>
      </w:r>
      <w:r w:rsidRPr="00AB0848">
        <w:rPr>
          <w:rFonts w:ascii="Arial" w:hAnsi="Arial" w:cs="Arial"/>
          <w:b/>
          <w:sz w:val="24"/>
          <w:szCs w:val="24"/>
        </w:rPr>
        <w:t>Conformidade das especificações so</w:t>
      </w:r>
      <w:r w:rsidR="006607F4" w:rsidRPr="00AB0848">
        <w:rPr>
          <w:rFonts w:ascii="Arial" w:hAnsi="Arial" w:cs="Arial"/>
          <w:b/>
          <w:sz w:val="24"/>
          <w:szCs w:val="24"/>
        </w:rPr>
        <w:t xml:space="preserve">licitadas nos Anexos, com </w:t>
      </w:r>
      <w:r w:rsidRPr="00AB0848">
        <w:rPr>
          <w:rFonts w:ascii="Arial" w:hAnsi="Arial" w:cs="Arial"/>
          <w:b/>
          <w:sz w:val="24"/>
          <w:szCs w:val="24"/>
        </w:rPr>
        <w:t xml:space="preserve">durabilidade, manuseio, </w:t>
      </w:r>
      <w:r w:rsidRPr="00D45887">
        <w:rPr>
          <w:rFonts w:ascii="Arial" w:hAnsi="Arial" w:cs="Arial"/>
          <w:b/>
          <w:sz w:val="24"/>
          <w:szCs w:val="24"/>
          <w:u w:val="single"/>
        </w:rPr>
        <w:t>falhas de fabricação, acabamento</w:t>
      </w:r>
      <w:r w:rsidRPr="00AB084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C6DC4" w:rsidRPr="00AB0848">
        <w:rPr>
          <w:rFonts w:ascii="Arial" w:hAnsi="Arial" w:cs="Arial"/>
          <w:b/>
          <w:sz w:val="24"/>
          <w:szCs w:val="24"/>
        </w:rPr>
        <w:t>p</w:t>
      </w:r>
      <w:r w:rsidR="000F063B" w:rsidRPr="00AB0848">
        <w:rPr>
          <w:rFonts w:ascii="Arial" w:hAnsi="Arial" w:cs="Arial"/>
          <w:b/>
          <w:sz w:val="24"/>
          <w:szCs w:val="24"/>
        </w:rPr>
        <w:t>item</w:t>
      </w:r>
      <w:r w:rsidR="00DC6DC4" w:rsidRPr="00AB0848">
        <w:rPr>
          <w:rFonts w:ascii="Arial" w:hAnsi="Arial" w:cs="Arial"/>
          <w:b/>
          <w:sz w:val="24"/>
          <w:szCs w:val="24"/>
        </w:rPr>
        <w:t>r</w:t>
      </w:r>
      <w:proofErr w:type="spellEnd"/>
      <w:r w:rsidR="00DC6DC4" w:rsidRPr="00AB084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C6DC4" w:rsidRPr="00AB0848">
        <w:rPr>
          <w:rFonts w:ascii="Arial" w:hAnsi="Arial" w:cs="Arial"/>
          <w:b/>
          <w:sz w:val="24"/>
          <w:szCs w:val="24"/>
        </w:rPr>
        <w:t>thermocolante</w:t>
      </w:r>
      <w:proofErr w:type="spellEnd"/>
      <w:r w:rsidR="00DC6DC4" w:rsidRPr="00AB0848">
        <w:rPr>
          <w:rFonts w:ascii="Arial" w:hAnsi="Arial" w:cs="Arial"/>
          <w:b/>
          <w:sz w:val="24"/>
          <w:szCs w:val="24"/>
        </w:rPr>
        <w:t>,</w:t>
      </w:r>
      <w:r w:rsidRPr="00AB0848">
        <w:rPr>
          <w:rFonts w:ascii="Arial" w:hAnsi="Arial" w:cs="Arial"/>
          <w:b/>
          <w:sz w:val="24"/>
          <w:szCs w:val="24"/>
        </w:rPr>
        <w:t xml:space="preserve"> resistência, segurança, gramatura e </w:t>
      </w:r>
      <w:r w:rsidRPr="00D45887">
        <w:rPr>
          <w:rFonts w:ascii="Arial" w:hAnsi="Arial" w:cs="Arial"/>
          <w:b/>
          <w:sz w:val="24"/>
          <w:szCs w:val="24"/>
          <w:u w:val="single"/>
        </w:rPr>
        <w:t>cor.</w:t>
      </w:r>
      <w:r w:rsidR="006607F4" w:rsidRPr="00D4588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B0848">
        <w:rPr>
          <w:rFonts w:ascii="Arial" w:hAnsi="Arial" w:cs="Arial"/>
          <w:b/>
          <w:sz w:val="24"/>
          <w:szCs w:val="24"/>
        </w:rPr>
        <w:t xml:space="preserve">Todos os produtos </w:t>
      </w:r>
      <w:r w:rsidRPr="00AB0848">
        <w:rPr>
          <w:rFonts w:ascii="Arial" w:hAnsi="Arial" w:cs="Arial"/>
          <w:b/>
          <w:sz w:val="24"/>
          <w:szCs w:val="24"/>
        </w:rPr>
        <w:lastRenderedPageBreak/>
        <w:t>deverão proporcionar condições de segurança e conforto de forma a garantir a qualidade.</w:t>
      </w:r>
      <w:r w:rsidR="00E57876" w:rsidRPr="00AB0848">
        <w:rPr>
          <w:rFonts w:ascii="Arial" w:hAnsi="Arial" w:cs="Arial"/>
          <w:b/>
          <w:sz w:val="24"/>
          <w:szCs w:val="24"/>
        </w:rPr>
        <w:t>”</w:t>
      </w:r>
      <w:proofErr w:type="gramEnd"/>
    </w:p>
    <w:p w:rsidR="007465EF" w:rsidRPr="004F3ACB" w:rsidRDefault="007465EF" w:rsidP="004F3AC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ab/>
      </w:r>
      <w:r w:rsidRPr="00F2056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Além disso, </w:t>
      </w:r>
      <w:r w:rsidR="00F2056E" w:rsidRPr="00F2056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a empresa se demonstrou desinteressada e desorganizada, pois </w:t>
      </w:r>
      <w:r w:rsidR="004F3AC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deixou de cumprir os prazos de envio das amostras, </w:t>
      </w:r>
      <w:r w:rsidR="00F2056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bem como </w:t>
      </w:r>
      <w:r w:rsidR="003F1DF7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deixou de enviar todas</w:t>
      </w:r>
      <w:r w:rsidR="00F2056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as numerações das peças pilotos e as respostas das mensagens </w:t>
      </w:r>
      <w:r w:rsidR="003F1DF7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eram espaçadas e demoradas.</w:t>
      </w:r>
    </w:p>
    <w:p w:rsidR="002D658B" w:rsidRPr="00AB0848" w:rsidRDefault="00184E71" w:rsidP="002D658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ab/>
        <w:t xml:space="preserve">Dessa forma, encaminha-se ao setor de licitações para que adote as medidas do edital, conforme </w:t>
      </w:r>
      <w:r w:rsidR="002D658B" w:rsidRPr="00AB0848">
        <w:rPr>
          <w:rFonts w:ascii="Arial" w:hAnsi="Arial" w:cs="Arial"/>
          <w:bCs/>
          <w:sz w:val="24"/>
          <w:szCs w:val="24"/>
        </w:rPr>
        <w:t xml:space="preserve">clausula </w:t>
      </w:r>
      <w:r w:rsidR="002D658B" w:rsidRPr="00AB0848">
        <w:rPr>
          <w:rFonts w:ascii="Arial" w:hAnsi="Arial" w:cs="Arial"/>
          <w:sz w:val="24"/>
          <w:szCs w:val="24"/>
        </w:rPr>
        <w:t xml:space="preserve">3.5: “Caso a empresa seja desclassificada com relação à amostra, será feita a negociação com o segundo melhor preço e analisadas as amostra apresentada e assim sucessivamente, até a adjudicação do item”. </w:t>
      </w:r>
    </w:p>
    <w:p w:rsidR="00F41B69" w:rsidRPr="00AB0848" w:rsidRDefault="00F41B69" w:rsidP="00184E71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658B" w:rsidRPr="00AB0848" w:rsidRDefault="00E45DB7" w:rsidP="00184E71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lso Ramos, 03 </w:t>
      </w:r>
      <w:r w:rsidR="002D658B" w:rsidRPr="00AB0848">
        <w:rPr>
          <w:rFonts w:ascii="Arial" w:hAnsi="Arial" w:cs="Arial"/>
          <w:bCs/>
          <w:sz w:val="24"/>
          <w:szCs w:val="24"/>
        </w:rPr>
        <w:t>de setembro de 2021.</w:t>
      </w:r>
    </w:p>
    <w:p w:rsidR="002D658B" w:rsidRPr="00AB0848" w:rsidRDefault="002D658B" w:rsidP="00184E71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658B" w:rsidRPr="00AB0848" w:rsidRDefault="002D658B" w:rsidP="002D658B">
      <w:pPr>
        <w:autoSpaceDE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_______________________</w:t>
      </w:r>
    </w:p>
    <w:p w:rsidR="002D658B" w:rsidRPr="00AB0848" w:rsidRDefault="002D658B" w:rsidP="002D658B">
      <w:pPr>
        <w:autoSpaceDE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SIDENEY DE SOUZA</w:t>
      </w:r>
    </w:p>
    <w:p w:rsidR="002D658B" w:rsidRPr="00AB0848" w:rsidRDefault="002D658B" w:rsidP="002D658B">
      <w:pPr>
        <w:autoSpaceDE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SECRETÁRIO DE ADMINISTRAÇÃO</w:t>
      </w:r>
    </w:p>
    <w:p w:rsidR="002D658B" w:rsidRPr="00AB0848" w:rsidRDefault="002D658B" w:rsidP="002D658B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697E" w:rsidRPr="00AB0848" w:rsidRDefault="005C697E" w:rsidP="005C697E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5C697E" w:rsidRDefault="005C697E" w:rsidP="005C697E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LUIZANGELO GRASSI</w:t>
      </w:r>
    </w:p>
    <w:p w:rsidR="00D45887" w:rsidRPr="00AB0848" w:rsidRDefault="00D45887" w:rsidP="005C697E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:rsidR="005C697E" w:rsidRPr="00AB0848" w:rsidRDefault="005C697E" w:rsidP="005C697E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_______________________</w:t>
      </w:r>
    </w:p>
    <w:p w:rsidR="005C697E" w:rsidRPr="00AB0848" w:rsidRDefault="005C697E" w:rsidP="005C697E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MARCOS JOSE DE FARIAS</w:t>
      </w:r>
    </w:p>
    <w:p w:rsidR="005C697E" w:rsidRPr="00AB0848" w:rsidRDefault="005C697E" w:rsidP="002D658B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658B" w:rsidRPr="00AB0848" w:rsidRDefault="002D658B" w:rsidP="002D658B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2D658B" w:rsidRPr="00AB0848" w:rsidRDefault="002D658B" w:rsidP="002D658B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ADELIR PELOZATTO</w:t>
      </w:r>
    </w:p>
    <w:p w:rsidR="002D658B" w:rsidRPr="00AB0848" w:rsidRDefault="002D658B" w:rsidP="002D658B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_______________________</w:t>
      </w:r>
    </w:p>
    <w:p w:rsidR="002D658B" w:rsidRPr="00AB0848" w:rsidRDefault="002D658B" w:rsidP="002D658B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ERACLIDES ALBINO DO NASCIMENTO</w:t>
      </w:r>
    </w:p>
    <w:p w:rsidR="005C697E" w:rsidRPr="00AB0848" w:rsidRDefault="005C697E" w:rsidP="002D658B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697E" w:rsidRPr="00AB0848" w:rsidRDefault="005C697E" w:rsidP="002D658B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697E" w:rsidRPr="00AB0848" w:rsidRDefault="005C697E" w:rsidP="002D658B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658B" w:rsidRPr="00AB0848" w:rsidRDefault="002D658B" w:rsidP="002D658B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2D658B" w:rsidRPr="00AB0848" w:rsidRDefault="002D658B" w:rsidP="002D658B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FERNANDA SPAGNOLI STEFANES</w:t>
      </w:r>
    </w:p>
    <w:p w:rsidR="002D658B" w:rsidRPr="00AB0848" w:rsidRDefault="002D658B" w:rsidP="002D658B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_______________________</w:t>
      </w:r>
    </w:p>
    <w:p w:rsidR="002D658B" w:rsidRPr="00AB0848" w:rsidRDefault="002D658B" w:rsidP="002D658B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LARISSA FABIANE DE OLIVEIRA</w:t>
      </w:r>
    </w:p>
    <w:p w:rsidR="002D658B" w:rsidRPr="00AB0848" w:rsidRDefault="002D658B" w:rsidP="002D658B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658B" w:rsidRPr="00AB0848" w:rsidRDefault="002D658B" w:rsidP="002D658B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5C697E" w:rsidRPr="00AB0848" w:rsidRDefault="005C697E" w:rsidP="005C697E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GILMAR GUALBERTO SAGAZ</w:t>
      </w:r>
    </w:p>
    <w:p w:rsidR="00C675B2" w:rsidRPr="00AB0848" w:rsidRDefault="00C675B2" w:rsidP="00C675B2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AB0848">
        <w:rPr>
          <w:rFonts w:ascii="Arial" w:hAnsi="Arial" w:cs="Arial"/>
          <w:bCs/>
          <w:sz w:val="24"/>
          <w:szCs w:val="24"/>
        </w:rPr>
        <w:t>_______________________</w:t>
      </w:r>
    </w:p>
    <w:p w:rsidR="002D658B" w:rsidRPr="00AB0848" w:rsidRDefault="00C675B2" w:rsidP="00C675B2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OISE MAZZUCO</w:t>
      </w:r>
    </w:p>
    <w:p w:rsidR="002D658B" w:rsidRPr="00AB0848" w:rsidRDefault="002D658B" w:rsidP="002D658B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2D658B" w:rsidRPr="00AB0848" w:rsidRDefault="002D658B" w:rsidP="002D658B">
      <w:pPr>
        <w:autoSpaceDE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41B69" w:rsidRPr="00AB0848" w:rsidRDefault="00F41B69" w:rsidP="00E57876"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D72C4" w:rsidRPr="00AB0848" w:rsidRDefault="006D72C4" w:rsidP="00E57876">
      <w:pPr>
        <w:widowControl w:val="0"/>
        <w:suppressAutoHyphens/>
        <w:spacing w:before="120" w:after="120" w:line="24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</w:p>
    <w:p w:rsidR="00F41B69" w:rsidRPr="00AB0848" w:rsidRDefault="00F41B69" w:rsidP="00E57876">
      <w:pPr>
        <w:jc w:val="both"/>
        <w:rPr>
          <w:rFonts w:ascii="Arial" w:hAnsi="Arial" w:cs="Arial"/>
          <w:b/>
          <w:sz w:val="24"/>
          <w:szCs w:val="24"/>
        </w:rPr>
      </w:pPr>
    </w:p>
    <w:sectPr w:rsidR="00F41B69" w:rsidRPr="00AB0848" w:rsidSect="00981608">
      <w:headerReference w:type="default" r:id="rId15"/>
      <w:footerReference w:type="default" r:id="rId16"/>
      <w:pgSz w:w="11907" w:h="16839" w:code="9"/>
      <w:pgMar w:top="2694" w:right="85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45" w:rsidRDefault="00712545" w:rsidP="00F463B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2545" w:rsidRDefault="00712545" w:rsidP="00F463B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69" w:rsidRDefault="00F41B69" w:rsidP="00981608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</w:t>
    </w:r>
    <w:proofErr w:type="gramStart"/>
    <w:r>
      <w:rPr>
        <w:rFonts w:ascii="Cambria" w:hAnsi="Cambria" w:cs="Cambria"/>
      </w:rPr>
      <w:t>000</w:t>
    </w:r>
    <w:proofErr w:type="gramEnd"/>
  </w:p>
  <w:p w:rsidR="00F41B69" w:rsidRDefault="00F41B69" w:rsidP="00981608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>Fone/Fax: (49) 3547-1211 CNPJ: 78.493.343/0001-22</w:t>
    </w:r>
  </w:p>
  <w:p w:rsidR="00F41B69" w:rsidRDefault="00F41B69" w:rsidP="00981608">
    <w:pPr>
      <w:pStyle w:val="Rodap"/>
      <w:jc w:val="cen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45" w:rsidRDefault="00712545" w:rsidP="00F463B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2545" w:rsidRDefault="00712545" w:rsidP="00F463B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69" w:rsidRDefault="00F41B69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cs="Times New Roman"/>
        <w:noProof/>
        <w:sz w:val="28"/>
        <w:szCs w:val="28"/>
        <w:lang w:eastAsia="pt-BR"/>
      </w:rPr>
      <w:drawing>
        <wp:inline distT="0" distB="0" distL="0" distR="0">
          <wp:extent cx="5381625" cy="1390650"/>
          <wp:effectExtent l="0" t="0" r="9525" b="0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B69" w:rsidRDefault="00F41B69">
    <w:pPr>
      <w:pStyle w:val="Cabealho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96AE6"/>
    <w:multiLevelType w:val="hybridMultilevel"/>
    <w:tmpl w:val="4BA8E9BC"/>
    <w:lvl w:ilvl="0" w:tplc="86DE75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4F9"/>
    <w:multiLevelType w:val="hybridMultilevel"/>
    <w:tmpl w:val="836E9F8E"/>
    <w:lvl w:ilvl="0" w:tplc="7CAEAC68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20E1"/>
    <w:multiLevelType w:val="hybridMultilevel"/>
    <w:tmpl w:val="1A7C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36CA"/>
    <w:multiLevelType w:val="hybridMultilevel"/>
    <w:tmpl w:val="1782391E"/>
    <w:lvl w:ilvl="0" w:tplc="B09CED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6F30"/>
    <w:multiLevelType w:val="hybridMultilevel"/>
    <w:tmpl w:val="F1D89850"/>
    <w:lvl w:ilvl="0" w:tplc="524C9B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7E06"/>
    <w:multiLevelType w:val="hybridMultilevel"/>
    <w:tmpl w:val="072EB6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20B20"/>
    <w:multiLevelType w:val="hybridMultilevel"/>
    <w:tmpl w:val="614E5C8E"/>
    <w:lvl w:ilvl="0" w:tplc="644E5B1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716E"/>
    <w:multiLevelType w:val="hybridMultilevel"/>
    <w:tmpl w:val="D76A9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215F"/>
    <w:multiLevelType w:val="multilevel"/>
    <w:tmpl w:val="E4FAD3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0736F0"/>
    <w:multiLevelType w:val="hybridMultilevel"/>
    <w:tmpl w:val="CD246A68"/>
    <w:lvl w:ilvl="0" w:tplc="896C7DD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7DE8"/>
    <w:multiLevelType w:val="hybridMultilevel"/>
    <w:tmpl w:val="B72CB6C2"/>
    <w:lvl w:ilvl="0" w:tplc="639CE91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87C98"/>
    <w:multiLevelType w:val="hybridMultilevel"/>
    <w:tmpl w:val="2EDE3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895305"/>
    <w:multiLevelType w:val="hybridMultilevel"/>
    <w:tmpl w:val="17C8C9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FBD6C09"/>
    <w:multiLevelType w:val="hybridMultilevel"/>
    <w:tmpl w:val="61D6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118C1"/>
    <w:multiLevelType w:val="hybridMultilevel"/>
    <w:tmpl w:val="A19C7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5591"/>
    <w:multiLevelType w:val="hybridMultilevel"/>
    <w:tmpl w:val="6A4EBCEA"/>
    <w:lvl w:ilvl="0" w:tplc="F7D8B21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334E6"/>
    <w:multiLevelType w:val="hybridMultilevel"/>
    <w:tmpl w:val="836E9F8E"/>
    <w:lvl w:ilvl="0" w:tplc="7CAEAC68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6CB6"/>
    <w:multiLevelType w:val="hybridMultilevel"/>
    <w:tmpl w:val="ECFC462E"/>
    <w:lvl w:ilvl="0" w:tplc="DBE6A2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72D08"/>
    <w:multiLevelType w:val="hybridMultilevel"/>
    <w:tmpl w:val="A3BCF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D3A0F"/>
    <w:multiLevelType w:val="hybridMultilevel"/>
    <w:tmpl w:val="21E6D266"/>
    <w:lvl w:ilvl="0" w:tplc="370664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B5BAF"/>
    <w:multiLevelType w:val="hybridMultilevel"/>
    <w:tmpl w:val="D1CE5F92"/>
    <w:lvl w:ilvl="0" w:tplc="F494567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39A8"/>
    <w:multiLevelType w:val="hybridMultilevel"/>
    <w:tmpl w:val="0F50B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9"/>
  </w:num>
  <w:num w:numId="5">
    <w:abstractNumId w:val="18"/>
  </w:num>
  <w:num w:numId="6">
    <w:abstractNumId w:val="14"/>
  </w:num>
  <w:num w:numId="7">
    <w:abstractNumId w:val="25"/>
  </w:num>
  <w:num w:numId="8">
    <w:abstractNumId w:val="21"/>
  </w:num>
  <w:num w:numId="9">
    <w:abstractNumId w:val="5"/>
  </w:num>
  <w:num w:numId="10">
    <w:abstractNumId w:val="10"/>
  </w:num>
  <w:num w:numId="11">
    <w:abstractNumId w:val="20"/>
  </w:num>
  <w:num w:numId="12">
    <w:abstractNumId w:val="2"/>
  </w:num>
  <w:num w:numId="13">
    <w:abstractNumId w:val="26"/>
  </w:num>
  <w:num w:numId="14">
    <w:abstractNumId w:val="12"/>
  </w:num>
  <w:num w:numId="15">
    <w:abstractNumId w:val="8"/>
  </w:num>
  <w:num w:numId="16">
    <w:abstractNumId w:val="22"/>
  </w:num>
  <w:num w:numId="17">
    <w:abstractNumId w:val="6"/>
  </w:num>
  <w:num w:numId="18">
    <w:abstractNumId w:val="23"/>
  </w:num>
  <w:num w:numId="19">
    <w:abstractNumId w:val="4"/>
  </w:num>
  <w:num w:numId="20">
    <w:abstractNumId w:val="0"/>
  </w:num>
  <w:num w:numId="21">
    <w:abstractNumId w:val="17"/>
  </w:num>
  <w:num w:numId="22">
    <w:abstractNumId w:val="11"/>
  </w:num>
  <w:num w:numId="23">
    <w:abstractNumId w:val="7"/>
  </w:num>
  <w:num w:numId="24">
    <w:abstractNumId w:val="24"/>
  </w:num>
  <w:num w:numId="25">
    <w:abstractNumId w:val="13"/>
  </w:num>
  <w:num w:numId="26">
    <w:abstractNumId w:val="1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3FA3"/>
    <w:rsid w:val="0000189E"/>
    <w:rsid w:val="00004DA5"/>
    <w:rsid w:val="0001026C"/>
    <w:rsid w:val="000157F7"/>
    <w:rsid w:val="00015D2D"/>
    <w:rsid w:val="00021E30"/>
    <w:rsid w:val="000265AD"/>
    <w:rsid w:val="00032121"/>
    <w:rsid w:val="0003337D"/>
    <w:rsid w:val="000420F0"/>
    <w:rsid w:val="00043F15"/>
    <w:rsid w:val="00045560"/>
    <w:rsid w:val="00046312"/>
    <w:rsid w:val="00063829"/>
    <w:rsid w:val="000641B4"/>
    <w:rsid w:val="000662B9"/>
    <w:rsid w:val="000702E5"/>
    <w:rsid w:val="000717BD"/>
    <w:rsid w:val="00073CE2"/>
    <w:rsid w:val="00075BCE"/>
    <w:rsid w:val="000940BA"/>
    <w:rsid w:val="000A3FA3"/>
    <w:rsid w:val="000A624F"/>
    <w:rsid w:val="000B56BE"/>
    <w:rsid w:val="000C00D7"/>
    <w:rsid w:val="000C2975"/>
    <w:rsid w:val="000C3092"/>
    <w:rsid w:val="000C52D5"/>
    <w:rsid w:val="000D0B38"/>
    <w:rsid w:val="000D4994"/>
    <w:rsid w:val="000F063B"/>
    <w:rsid w:val="001211ED"/>
    <w:rsid w:val="001372BB"/>
    <w:rsid w:val="0014121F"/>
    <w:rsid w:val="00150BAB"/>
    <w:rsid w:val="00154CF4"/>
    <w:rsid w:val="00180227"/>
    <w:rsid w:val="00180D21"/>
    <w:rsid w:val="00184E71"/>
    <w:rsid w:val="00185EB8"/>
    <w:rsid w:val="00193541"/>
    <w:rsid w:val="00196CC1"/>
    <w:rsid w:val="001A034A"/>
    <w:rsid w:val="001D143D"/>
    <w:rsid w:val="001D4A8F"/>
    <w:rsid w:val="001D7FC9"/>
    <w:rsid w:val="001E6292"/>
    <w:rsid w:val="00200B57"/>
    <w:rsid w:val="00211C8F"/>
    <w:rsid w:val="00215271"/>
    <w:rsid w:val="0021582C"/>
    <w:rsid w:val="0021709F"/>
    <w:rsid w:val="00220B93"/>
    <w:rsid w:val="00232BB0"/>
    <w:rsid w:val="002409F4"/>
    <w:rsid w:val="00243872"/>
    <w:rsid w:val="002445ED"/>
    <w:rsid w:val="00250F7F"/>
    <w:rsid w:val="0026098E"/>
    <w:rsid w:val="00263E8A"/>
    <w:rsid w:val="00273622"/>
    <w:rsid w:val="00275D1C"/>
    <w:rsid w:val="00280F28"/>
    <w:rsid w:val="00287B9C"/>
    <w:rsid w:val="002A7567"/>
    <w:rsid w:val="002C2367"/>
    <w:rsid w:val="002C26C5"/>
    <w:rsid w:val="002D1405"/>
    <w:rsid w:val="002D3DAA"/>
    <w:rsid w:val="002D658B"/>
    <w:rsid w:val="00310561"/>
    <w:rsid w:val="00310B5B"/>
    <w:rsid w:val="00343A24"/>
    <w:rsid w:val="00355D22"/>
    <w:rsid w:val="00356DE1"/>
    <w:rsid w:val="00360192"/>
    <w:rsid w:val="0036333B"/>
    <w:rsid w:val="00366BD4"/>
    <w:rsid w:val="00372041"/>
    <w:rsid w:val="00383078"/>
    <w:rsid w:val="003C0F09"/>
    <w:rsid w:val="003C3A3A"/>
    <w:rsid w:val="003C46B6"/>
    <w:rsid w:val="003E3395"/>
    <w:rsid w:val="003E6637"/>
    <w:rsid w:val="003F0EB6"/>
    <w:rsid w:val="003F1DF7"/>
    <w:rsid w:val="003F5EC2"/>
    <w:rsid w:val="00402922"/>
    <w:rsid w:val="00415AD7"/>
    <w:rsid w:val="0042652E"/>
    <w:rsid w:val="0043168B"/>
    <w:rsid w:val="0045720F"/>
    <w:rsid w:val="0046103B"/>
    <w:rsid w:val="00486D34"/>
    <w:rsid w:val="00493B9C"/>
    <w:rsid w:val="004B73CB"/>
    <w:rsid w:val="004C69FF"/>
    <w:rsid w:val="004E5D5F"/>
    <w:rsid w:val="004F0220"/>
    <w:rsid w:val="004F3ACB"/>
    <w:rsid w:val="005046C2"/>
    <w:rsid w:val="00515D7E"/>
    <w:rsid w:val="00516012"/>
    <w:rsid w:val="00520A24"/>
    <w:rsid w:val="00524281"/>
    <w:rsid w:val="005328C7"/>
    <w:rsid w:val="00536045"/>
    <w:rsid w:val="00544891"/>
    <w:rsid w:val="00550716"/>
    <w:rsid w:val="005534C3"/>
    <w:rsid w:val="0055789B"/>
    <w:rsid w:val="00571E42"/>
    <w:rsid w:val="00581E16"/>
    <w:rsid w:val="0058287E"/>
    <w:rsid w:val="00587230"/>
    <w:rsid w:val="005A1C5F"/>
    <w:rsid w:val="005B1629"/>
    <w:rsid w:val="005B3237"/>
    <w:rsid w:val="005C697E"/>
    <w:rsid w:val="005D5704"/>
    <w:rsid w:val="005E53E9"/>
    <w:rsid w:val="005F6A92"/>
    <w:rsid w:val="006032EC"/>
    <w:rsid w:val="00603FF6"/>
    <w:rsid w:val="0060516B"/>
    <w:rsid w:val="00622D5C"/>
    <w:rsid w:val="00626A7E"/>
    <w:rsid w:val="00632AA1"/>
    <w:rsid w:val="0063392F"/>
    <w:rsid w:val="00643EAE"/>
    <w:rsid w:val="006471EB"/>
    <w:rsid w:val="006536B7"/>
    <w:rsid w:val="006607F4"/>
    <w:rsid w:val="00667F62"/>
    <w:rsid w:val="00685B38"/>
    <w:rsid w:val="00686F76"/>
    <w:rsid w:val="00693E0C"/>
    <w:rsid w:val="006A08D8"/>
    <w:rsid w:val="006A148A"/>
    <w:rsid w:val="006B7FF1"/>
    <w:rsid w:val="006C703D"/>
    <w:rsid w:val="006D051E"/>
    <w:rsid w:val="006D4D0A"/>
    <w:rsid w:val="006D72C4"/>
    <w:rsid w:val="00712545"/>
    <w:rsid w:val="00726574"/>
    <w:rsid w:val="007465EF"/>
    <w:rsid w:val="0075629F"/>
    <w:rsid w:val="00760C9D"/>
    <w:rsid w:val="00760F0A"/>
    <w:rsid w:val="00764A69"/>
    <w:rsid w:val="007755FA"/>
    <w:rsid w:val="007925D8"/>
    <w:rsid w:val="007A1FC9"/>
    <w:rsid w:val="007A54F8"/>
    <w:rsid w:val="007B580D"/>
    <w:rsid w:val="007C368E"/>
    <w:rsid w:val="007C59EC"/>
    <w:rsid w:val="007E64C5"/>
    <w:rsid w:val="007F78F2"/>
    <w:rsid w:val="008164C8"/>
    <w:rsid w:val="00834B4E"/>
    <w:rsid w:val="0084316B"/>
    <w:rsid w:val="00855E42"/>
    <w:rsid w:val="008647C9"/>
    <w:rsid w:val="00886F5C"/>
    <w:rsid w:val="008951DA"/>
    <w:rsid w:val="008C0118"/>
    <w:rsid w:val="008C2618"/>
    <w:rsid w:val="008C448F"/>
    <w:rsid w:val="008C603C"/>
    <w:rsid w:val="008C6A99"/>
    <w:rsid w:val="008D6CD6"/>
    <w:rsid w:val="008E4022"/>
    <w:rsid w:val="008F583A"/>
    <w:rsid w:val="0090588A"/>
    <w:rsid w:val="00915169"/>
    <w:rsid w:val="009343CA"/>
    <w:rsid w:val="0096740D"/>
    <w:rsid w:val="00980DFF"/>
    <w:rsid w:val="00981608"/>
    <w:rsid w:val="00986244"/>
    <w:rsid w:val="00995583"/>
    <w:rsid w:val="009A5733"/>
    <w:rsid w:val="009B2CAE"/>
    <w:rsid w:val="009B4ACC"/>
    <w:rsid w:val="009B6D81"/>
    <w:rsid w:val="009C0F6F"/>
    <w:rsid w:val="009C1DEB"/>
    <w:rsid w:val="009D2A7A"/>
    <w:rsid w:val="009D4373"/>
    <w:rsid w:val="009E4F6F"/>
    <w:rsid w:val="009E58BB"/>
    <w:rsid w:val="009F1E5C"/>
    <w:rsid w:val="00A001D1"/>
    <w:rsid w:val="00A05B9E"/>
    <w:rsid w:val="00A11905"/>
    <w:rsid w:val="00A16F75"/>
    <w:rsid w:val="00A1784E"/>
    <w:rsid w:val="00A348A2"/>
    <w:rsid w:val="00A354DF"/>
    <w:rsid w:val="00A36AAE"/>
    <w:rsid w:val="00A36E17"/>
    <w:rsid w:val="00A41C7D"/>
    <w:rsid w:val="00A508DC"/>
    <w:rsid w:val="00A52CF8"/>
    <w:rsid w:val="00A5316D"/>
    <w:rsid w:val="00A67B83"/>
    <w:rsid w:val="00A70D51"/>
    <w:rsid w:val="00A8466A"/>
    <w:rsid w:val="00A92FBE"/>
    <w:rsid w:val="00A96CFB"/>
    <w:rsid w:val="00A976CE"/>
    <w:rsid w:val="00AA0246"/>
    <w:rsid w:val="00AA63DD"/>
    <w:rsid w:val="00AB0848"/>
    <w:rsid w:val="00AB69E9"/>
    <w:rsid w:val="00AC0337"/>
    <w:rsid w:val="00AC4938"/>
    <w:rsid w:val="00AD1866"/>
    <w:rsid w:val="00AD26B2"/>
    <w:rsid w:val="00AD5E67"/>
    <w:rsid w:val="00AF00A8"/>
    <w:rsid w:val="00B145D3"/>
    <w:rsid w:val="00B21C4C"/>
    <w:rsid w:val="00B30179"/>
    <w:rsid w:val="00B306C6"/>
    <w:rsid w:val="00B31F52"/>
    <w:rsid w:val="00B340C5"/>
    <w:rsid w:val="00B3505E"/>
    <w:rsid w:val="00B52934"/>
    <w:rsid w:val="00B560E4"/>
    <w:rsid w:val="00B61C24"/>
    <w:rsid w:val="00B6493D"/>
    <w:rsid w:val="00B653A3"/>
    <w:rsid w:val="00B760BB"/>
    <w:rsid w:val="00B95DE6"/>
    <w:rsid w:val="00BA4044"/>
    <w:rsid w:val="00BB7096"/>
    <w:rsid w:val="00BB7BC1"/>
    <w:rsid w:val="00BC7552"/>
    <w:rsid w:val="00BC7918"/>
    <w:rsid w:val="00BD6B3A"/>
    <w:rsid w:val="00BE162B"/>
    <w:rsid w:val="00BF42D5"/>
    <w:rsid w:val="00BF5022"/>
    <w:rsid w:val="00C13B48"/>
    <w:rsid w:val="00C14508"/>
    <w:rsid w:val="00C24EC1"/>
    <w:rsid w:val="00C27455"/>
    <w:rsid w:val="00C3684C"/>
    <w:rsid w:val="00C3726F"/>
    <w:rsid w:val="00C650AA"/>
    <w:rsid w:val="00C661BA"/>
    <w:rsid w:val="00C675B2"/>
    <w:rsid w:val="00C90B27"/>
    <w:rsid w:val="00C922AA"/>
    <w:rsid w:val="00C935F0"/>
    <w:rsid w:val="00C93818"/>
    <w:rsid w:val="00C976C6"/>
    <w:rsid w:val="00CB7BDC"/>
    <w:rsid w:val="00CC2218"/>
    <w:rsid w:val="00CC2508"/>
    <w:rsid w:val="00CC6007"/>
    <w:rsid w:val="00CE3F80"/>
    <w:rsid w:val="00CF4201"/>
    <w:rsid w:val="00D0130B"/>
    <w:rsid w:val="00D04E5C"/>
    <w:rsid w:val="00D1120A"/>
    <w:rsid w:val="00D1281E"/>
    <w:rsid w:val="00D1383D"/>
    <w:rsid w:val="00D14A48"/>
    <w:rsid w:val="00D25CE0"/>
    <w:rsid w:val="00D25F73"/>
    <w:rsid w:val="00D3170E"/>
    <w:rsid w:val="00D3483D"/>
    <w:rsid w:val="00D40D97"/>
    <w:rsid w:val="00D45887"/>
    <w:rsid w:val="00D654A2"/>
    <w:rsid w:val="00D71617"/>
    <w:rsid w:val="00D97892"/>
    <w:rsid w:val="00DA106A"/>
    <w:rsid w:val="00DA210E"/>
    <w:rsid w:val="00DA2419"/>
    <w:rsid w:val="00DC6DC4"/>
    <w:rsid w:val="00DE1EFE"/>
    <w:rsid w:val="00DE2153"/>
    <w:rsid w:val="00E02BD5"/>
    <w:rsid w:val="00E02FE6"/>
    <w:rsid w:val="00E05495"/>
    <w:rsid w:val="00E145DA"/>
    <w:rsid w:val="00E179D5"/>
    <w:rsid w:val="00E22B30"/>
    <w:rsid w:val="00E43742"/>
    <w:rsid w:val="00E45DB7"/>
    <w:rsid w:val="00E46F01"/>
    <w:rsid w:val="00E57876"/>
    <w:rsid w:val="00E65164"/>
    <w:rsid w:val="00E735C3"/>
    <w:rsid w:val="00E776BD"/>
    <w:rsid w:val="00E85CC1"/>
    <w:rsid w:val="00E91E10"/>
    <w:rsid w:val="00EA761A"/>
    <w:rsid w:val="00EB1888"/>
    <w:rsid w:val="00EB648B"/>
    <w:rsid w:val="00EC3609"/>
    <w:rsid w:val="00EC47B1"/>
    <w:rsid w:val="00EC7BC2"/>
    <w:rsid w:val="00EC7E1C"/>
    <w:rsid w:val="00ED1B6A"/>
    <w:rsid w:val="00ED2017"/>
    <w:rsid w:val="00EF0331"/>
    <w:rsid w:val="00F07A3F"/>
    <w:rsid w:val="00F2056E"/>
    <w:rsid w:val="00F2288A"/>
    <w:rsid w:val="00F41B69"/>
    <w:rsid w:val="00F463BF"/>
    <w:rsid w:val="00F52FDD"/>
    <w:rsid w:val="00F61A1C"/>
    <w:rsid w:val="00F63075"/>
    <w:rsid w:val="00F72153"/>
    <w:rsid w:val="00F72A0A"/>
    <w:rsid w:val="00F968E5"/>
    <w:rsid w:val="00FA07B6"/>
    <w:rsid w:val="00FA2E7C"/>
    <w:rsid w:val="00FA5863"/>
    <w:rsid w:val="00FA5CF0"/>
    <w:rsid w:val="00FA6B18"/>
    <w:rsid w:val="00FC617F"/>
    <w:rsid w:val="00FE4F5E"/>
    <w:rsid w:val="00FF359F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>
      <o:colormenu v:ext="edit" fill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A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A3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A3FA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rsid w:val="000A3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A3FA3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rsid w:val="00A001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168B"/>
    <w:rPr>
      <w:rFonts w:ascii="Times New Roman" w:hAnsi="Times New Roman" w:cs="Times New Roman"/>
      <w:sz w:val="2"/>
      <w:szCs w:val="2"/>
      <w:lang w:eastAsia="en-US"/>
    </w:rPr>
  </w:style>
  <w:style w:type="paragraph" w:styleId="PargrafodaLista">
    <w:name w:val="List Paragraph"/>
    <w:basedOn w:val="Normal"/>
    <w:uiPriority w:val="34"/>
    <w:qFormat/>
    <w:rsid w:val="00CB7BDC"/>
    <w:pPr>
      <w:ind w:left="720"/>
      <w:contextualSpacing/>
    </w:pPr>
  </w:style>
  <w:style w:type="paragraph" w:styleId="SemEspaamento">
    <w:name w:val="No Spacing"/>
    <w:uiPriority w:val="1"/>
    <w:qFormat/>
    <w:rsid w:val="006D72C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D72C4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D72C4"/>
    <w:rPr>
      <w:color w:val="0000FF"/>
      <w:u w:val="single"/>
    </w:rPr>
  </w:style>
  <w:style w:type="paragraph" w:customStyle="1" w:styleId="Padro">
    <w:name w:val="Padrão"/>
    <w:rsid w:val="009D4373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apple-converted-space">
    <w:name w:val="apple-converted-space"/>
    <w:basedOn w:val="Fontepargpadro"/>
    <w:rsid w:val="009D4373"/>
  </w:style>
  <w:style w:type="paragraph" w:styleId="NormalWeb">
    <w:name w:val="Normal (Web)"/>
    <w:basedOn w:val="Normal"/>
    <w:uiPriority w:val="99"/>
    <w:rsid w:val="009D4373"/>
    <w:pPr>
      <w:suppressAutoHyphens/>
      <w:spacing w:before="28" w:after="119" w:line="100" w:lineRule="atLeast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9D4373"/>
    <w:pPr>
      <w:suppressAutoHyphens/>
      <w:spacing w:before="28" w:after="119" w:line="100" w:lineRule="atLeast"/>
    </w:pPr>
    <w:rPr>
      <w:rFonts w:ascii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A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A3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A3FA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rsid w:val="000A3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A3FA3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rsid w:val="00A001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168B"/>
    <w:rPr>
      <w:rFonts w:ascii="Times New Roman" w:hAnsi="Times New Roman" w:cs="Times New Roman"/>
      <w:sz w:val="2"/>
      <w:szCs w:val="2"/>
      <w:lang w:eastAsia="en-US"/>
    </w:rPr>
  </w:style>
  <w:style w:type="paragraph" w:styleId="PargrafodaLista">
    <w:name w:val="List Paragraph"/>
    <w:basedOn w:val="Normal"/>
    <w:uiPriority w:val="34"/>
    <w:qFormat/>
    <w:rsid w:val="00CB7BDC"/>
    <w:pPr>
      <w:ind w:left="720"/>
      <w:contextualSpacing/>
    </w:pPr>
  </w:style>
  <w:style w:type="paragraph" w:styleId="SemEspaamento">
    <w:name w:val="No Spacing"/>
    <w:uiPriority w:val="1"/>
    <w:qFormat/>
    <w:rsid w:val="006D72C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D72C4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D72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B41B-B619-42A2-AA56-AB2DBBD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5/2013</vt:lpstr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5/2013</dc:title>
  <dc:creator>Clóvis</dc:creator>
  <cp:lastModifiedBy>Usuário do Windows</cp:lastModifiedBy>
  <cp:revision>34</cp:revision>
  <cp:lastPrinted>2021-07-22T19:50:00Z</cp:lastPrinted>
  <dcterms:created xsi:type="dcterms:W3CDTF">2021-09-01T14:45:00Z</dcterms:created>
  <dcterms:modified xsi:type="dcterms:W3CDTF">2021-09-03T13:11:00Z</dcterms:modified>
</cp:coreProperties>
</file>